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C4CA" w14:textId="77777777" w:rsidR="005D02F2" w:rsidRDefault="00143DC9" w:rsidP="005D02F2">
      <w:pPr>
        <w:jc w:val="center"/>
        <w:rPr>
          <w:rFonts w:ascii="Ink Free" w:hAnsi="Ink Free"/>
          <w:b/>
          <w:bCs/>
          <w:i/>
          <w:color w:val="9BBB59" w:themeColor="accent3"/>
          <w:sz w:val="48"/>
          <w:szCs w:val="48"/>
          <w:u w:val="single"/>
        </w:rPr>
      </w:pPr>
      <w:r w:rsidRPr="00B77A65">
        <w:rPr>
          <w:noProof/>
          <w:color w:val="9BBB59" w:themeColor="accent3"/>
          <w:lang w:eastAsia="fr-FR"/>
        </w:rPr>
        <w:drawing>
          <wp:anchor distT="0" distB="0" distL="114300" distR="114300" simplePos="0" relativeHeight="251654144" behindDoc="0" locked="0" layoutInCell="1" allowOverlap="1" wp14:anchorId="2092A2B5" wp14:editId="3478AB48">
            <wp:simplePos x="0" y="0"/>
            <wp:positionH relativeFrom="column">
              <wp:posOffset>1048385</wp:posOffset>
            </wp:positionH>
            <wp:positionV relativeFrom="paragraph">
              <wp:posOffset>-742950</wp:posOffset>
            </wp:positionV>
            <wp:extent cx="1948815" cy="558165"/>
            <wp:effectExtent l="0" t="0" r="0" b="0"/>
            <wp:wrapNone/>
            <wp:docPr id="10" name="Image 10" descr="Résultat de recherche d'images pour &quot;encadrement fl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ncadrement fle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24536"/>
                    <a:stretch/>
                  </pic:blipFill>
                  <pic:spPr bwMode="auto">
                    <a:xfrm>
                      <a:off x="0" y="0"/>
                      <a:ext cx="19488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F2" w:rsidRPr="00B77A65">
        <w:rPr>
          <w:noProof/>
          <w:color w:val="9BBB59" w:themeColor="accent3"/>
          <w:lang w:eastAsia="fr-FR"/>
        </w:rPr>
        <w:drawing>
          <wp:anchor distT="0" distB="0" distL="114300" distR="114300" simplePos="0" relativeHeight="251659264" behindDoc="0" locked="0" layoutInCell="1" allowOverlap="1" wp14:anchorId="144FC579" wp14:editId="53575E0A">
            <wp:simplePos x="0" y="0"/>
            <wp:positionH relativeFrom="column">
              <wp:posOffset>-240665</wp:posOffset>
            </wp:positionH>
            <wp:positionV relativeFrom="paragraph">
              <wp:posOffset>484505</wp:posOffset>
            </wp:positionV>
            <wp:extent cx="411480" cy="857250"/>
            <wp:effectExtent l="0" t="0" r="0" b="0"/>
            <wp:wrapNone/>
            <wp:docPr id="3" name="Image 3" descr="Résultat de recherche d'images pour &quot;Dessin flamand ro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essin flamand ros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3" t="7446" r="26104" b="6586"/>
                    <a:stretch/>
                  </pic:blipFill>
                  <pic:spPr bwMode="auto">
                    <a:xfrm flipH="1">
                      <a:off x="0" y="0"/>
                      <a:ext cx="41148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F2" w:rsidRPr="00B77A65">
        <w:rPr>
          <w:noProof/>
          <w:color w:val="9BBB59" w:themeColor="accent3"/>
          <w:lang w:eastAsia="fr-FR"/>
        </w:rPr>
        <w:drawing>
          <wp:anchor distT="0" distB="0" distL="114300" distR="114300" simplePos="0" relativeHeight="251658240" behindDoc="0" locked="0" layoutInCell="1" allowOverlap="1" wp14:anchorId="59BF907B" wp14:editId="25169946">
            <wp:simplePos x="0" y="0"/>
            <wp:positionH relativeFrom="column">
              <wp:posOffset>4912995</wp:posOffset>
            </wp:positionH>
            <wp:positionV relativeFrom="paragraph">
              <wp:posOffset>-753745</wp:posOffset>
            </wp:positionV>
            <wp:extent cx="1869260" cy="535503"/>
            <wp:effectExtent l="0" t="0" r="0" b="0"/>
            <wp:wrapNone/>
            <wp:docPr id="13" name="Image 13" descr="Résultat de recherche d'images pour &quot;encadrement fl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ncadrement fle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24536"/>
                    <a:stretch/>
                  </pic:blipFill>
                  <pic:spPr bwMode="auto">
                    <a:xfrm>
                      <a:off x="0" y="0"/>
                      <a:ext cx="1869260" cy="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F2" w:rsidRPr="00B77A65">
        <w:rPr>
          <w:noProof/>
          <w:color w:val="9BBB59" w:themeColor="accent3"/>
          <w:lang w:eastAsia="fr-FR"/>
        </w:rPr>
        <w:drawing>
          <wp:anchor distT="0" distB="0" distL="114300" distR="114300" simplePos="0" relativeHeight="251656192" behindDoc="0" locked="0" layoutInCell="1" allowOverlap="1" wp14:anchorId="6F02DD0E" wp14:editId="5BE75EFD">
            <wp:simplePos x="0" y="0"/>
            <wp:positionH relativeFrom="column">
              <wp:posOffset>3002915</wp:posOffset>
            </wp:positionH>
            <wp:positionV relativeFrom="paragraph">
              <wp:posOffset>-772107</wp:posOffset>
            </wp:positionV>
            <wp:extent cx="1948364" cy="558165"/>
            <wp:effectExtent l="0" t="0" r="0" b="0"/>
            <wp:wrapNone/>
            <wp:docPr id="12" name="Image 12" descr="Résultat de recherche d'images pour &quot;encadrement fl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ncadrement fle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24536"/>
                    <a:stretch/>
                  </pic:blipFill>
                  <pic:spPr bwMode="auto">
                    <a:xfrm>
                      <a:off x="0" y="0"/>
                      <a:ext cx="1948364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F2" w:rsidRPr="00B77A65">
        <w:rPr>
          <w:noProof/>
          <w:color w:val="9BBB59" w:themeColor="accent3"/>
          <w:lang w:eastAsia="fr-FR"/>
        </w:rPr>
        <w:drawing>
          <wp:anchor distT="0" distB="0" distL="114300" distR="114300" simplePos="0" relativeHeight="251645952" behindDoc="0" locked="0" layoutInCell="1" allowOverlap="1" wp14:anchorId="56340852" wp14:editId="253007A9">
            <wp:simplePos x="0" y="0"/>
            <wp:positionH relativeFrom="column">
              <wp:posOffset>-895985</wp:posOffset>
            </wp:positionH>
            <wp:positionV relativeFrom="paragraph">
              <wp:posOffset>-739140</wp:posOffset>
            </wp:positionV>
            <wp:extent cx="1948815" cy="558165"/>
            <wp:effectExtent l="0" t="0" r="0" b="0"/>
            <wp:wrapNone/>
            <wp:docPr id="11" name="Image 11" descr="Résultat de recherche d'images pour &quot;encadrement fl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ncadrement fle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24536"/>
                    <a:stretch/>
                  </pic:blipFill>
                  <pic:spPr bwMode="auto">
                    <a:xfrm>
                      <a:off x="0" y="0"/>
                      <a:ext cx="194881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65" w:rsidRPr="00B77A65">
        <w:rPr>
          <w:rFonts w:ascii="Ink Free" w:hAnsi="Ink Free"/>
          <w:b/>
          <w:bCs/>
          <w:i/>
          <w:color w:val="9BBB59" w:themeColor="accent3"/>
          <w:sz w:val="48"/>
          <w:szCs w:val="48"/>
          <w:u w:val="single"/>
        </w:rPr>
        <w:t>Relais Farandole</w:t>
      </w:r>
    </w:p>
    <w:p w14:paraId="60123BEB" w14:textId="77777777" w:rsidR="00B50723" w:rsidRPr="00B50723" w:rsidRDefault="00B77A65" w:rsidP="00B50723">
      <w:pPr>
        <w:jc w:val="center"/>
        <w:rPr>
          <w:rFonts w:ascii="Ink Free" w:hAnsi="Ink Free"/>
          <w:b/>
          <w:bCs/>
          <w:i/>
          <w:color w:val="9BBB59" w:themeColor="accent3"/>
          <w:sz w:val="48"/>
          <w:szCs w:val="48"/>
          <w:u w:val="single"/>
        </w:rPr>
      </w:pPr>
      <w:r w:rsidRPr="00B77A65">
        <w:rPr>
          <w:rFonts w:ascii="Constantia" w:hAnsi="Constantia"/>
          <w:bCs/>
          <w:i/>
          <w:color w:val="9BBB59" w:themeColor="accent3"/>
          <w:sz w:val="36"/>
          <w:szCs w:val="36"/>
        </w:rPr>
        <w:t xml:space="preserve">  </w:t>
      </w:r>
      <w:r w:rsidRPr="00B77A65">
        <w:rPr>
          <w:rFonts w:ascii="Constantia" w:hAnsi="Constantia"/>
          <w:b/>
          <w:bCs/>
          <w:i/>
          <w:color w:val="9BBB59" w:themeColor="accent3"/>
          <w:sz w:val="36"/>
          <w:szCs w:val="36"/>
          <w:u w:val="single"/>
        </w:rPr>
        <w:t xml:space="preserve">Calendrier de Septembre et Octobre </w:t>
      </w:r>
      <w:r w:rsidRPr="00B77A65">
        <w:rPr>
          <w:rFonts w:ascii="Constantia" w:hAnsi="Constantia"/>
          <w:b/>
          <w:bCs/>
          <w:i/>
          <w:color w:val="9BBB59" w:themeColor="accent3"/>
          <w:sz w:val="44"/>
          <w:szCs w:val="44"/>
          <w:u w:val="single"/>
        </w:rPr>
        <w:t>2020</w:t>
      </w:r>
    </w:p>
    <w:p w14:paraId="36918B9A" w14:textId="77777777" w:rsidR="007154D8" w:rsidRDefault="007154D8" w:rsidP="005D02F2">
      <w:pPr>
        <w:rPr>
          <w:rFonts w:ascii="Constantia" w:hAnsi="Constantia"/>
          <w:b/>
          <w:bCs/>
          <w:i/>
          <w:sz w:val="26"/>
          <w:szCs w:val="26"/>
          <w:u w:val="single"/>
        </w:rPr>
      </w:pPr>
    </w:p>
    <w:p w14:paraId="08A555A3" w14:textId="77777777" w:rsidR="007154D8" w:rsidRPr="005D02F2" w:rsidRDefault="00B77A65" w:rsidP="005D02F2">
      <w:pPr>
        <w:rPr>
          <w:rFonts w:ascii="Constantia" w:hAnsi="Constantia"/>
          <w:b/>
          <w:bCs/>
          <w:i/>
          <w:sz w:val="26"/>
          <w:szCs w:val="26"/>
        </w:rPr>
      </w:pPr>
      <w:r w:rsidRPr="00B23CF9">
        <w:rPr>
          <w:rFonts w:ascii="Constantia" w:hAnsi="Constantia"/>
          <w:b/>
          <w:bCs/>
          <w:i/>
          <w:sz w:val="26"/>
          <w:szCs w:val="26"/>
          <w:u w:val="single"/>
        </w:rPr>
        <w:t>Horaires Eveil</w:t>
      </w:r>
      <w:r w:rsidRPr="00B23CF9">
        <w:rPr>
          <w:rFonts w:ascii="Constantia" w:hAnsi="Constantia"/>
          <w:b/>
          <w:bCs/>
          <w:i/>
          <w:sz w:val="26"/>
          <w:szCs w:val="26"/>
        </w:rPr>
        <w:t xml:space="preserve"> : </w:t>
      </w:r>
      <w:r w:rsidR="005D02F2">
        <w:rPr>
          <w:rFonts w:ascii="Constantia" w:hAnsi="Constantia"/>
          <w:b/>
          <w:bCs/>
          <w:i/>
          <w:sz w:val="26"/>
          <w:szCs w:val="26"/>
        </w:rPr>
        <w:t>Bénouville/St</w:t>
      </w:r>
      <w:r w:rsidR="00542C14">
        <w:rPr>
          <w:rFonts w:ascii="Constantia" w:hAnsi="Constantia"/>
          <w:b/>
          <w:bCs/>
          <w:i/>
          <w:sz w:val="26"/>
          <w:szCs w:val="26"/>
        </w:rPr>
        <w:t xml:space="preserve"> </w:t>
      </w:r>
      <w:r w:rsidR="005D02F2">
        <w:rPr>
          <w:rFonts w:ascii="Constantia" w:hAnsi="Constantia"/>
          <w:b/>
          <w:bCs/>
          <w:i/>
          <w:sz w:val="26"/>
          <w:szCs w:val="26"/>
        </w:rPr>
        <w:t xml:space="preserve">Aubin D’Arquenay entre 9h15 et 10h30 et                   </w:t>
      </w:r>
      <w:r w:rsidR="007154D8">
        <w:rPr>
          <w:rFonts w:ascii="Constantia" w:hAnsi="Constantia"/>
          <w:b/>
          <w:bCs/>
          <w:i/>
          <w:sz w:val="26"/>
          <w:szCs w:val="26"/>
        </w:rPr>
        <w:t xml:space="preserve">   </w:t>
      </w:r>
      <w:r w:rsidR="005D02F2">
        <w:rPr>
          <w:rFonts w:ascii="Constantia" w:hAnsi="Constantia"/>
          <w:b/>
          <w:bCs/>
          <w:i/>
          <w:sz w:val="26"/>
          <w:szCs w:val="26"/>
        </w:rPr>
        <w:t>Ouistreham : 9h15/10h30 et 10h15/11h30</w:t>
      </w:r>
    </w:p>
    <w:tbl>
      <w:tblPr>
        <w:tblpPr w:leftFromText="141" w:rightFromText="141" w:vertAnchor="text" w:tblpX="-72" w:tblpY="16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1"/>
        <w:gridCol w:w="7407"/>
      </w:tblGrid>
      <w:tr w:rsidR="00B77A65" w:rsidRPr="007211E5" w14:paraId="13A308C7" w14:textId="77777777" w:rsidTr="006F2795">
        <w:trPr>
          <w:trHeight w:val="557"/>
        </w:trPr>
        <w:tc>
          <w:tcPr>
            <w:tcW w:w="9498" w:type="dxa"/>
            <w:gridSpan w:val="2"/>
            <w:shd w:val="clear" w:color="auto" w:fill="B2A1C7" w:themeFill="accent4" w:themeFillTint="99"/>
          </w:tcPr>
          <w:p w14:paraId="49D2F4A7" w14:textId="77777777" w:rsidR="003839C9" w:rsidRDefault="003839C9" w:rsidP="006F2795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</w:pPr>
          </w:p>
          <w:p w14:paraId="3D008B7A" w14:textId="77777777" w:rsidR="007154D8" w:rsidRDefault="00B77A65" w:rsidP="006F2795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</w:pP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8"/>
            </w: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>Septembre</w:t>
            </w:r>
            <w:proofErr w:type="spellEnd"/>
            <w:r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Pr="00B23CF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9"/>
            </w:r>
          </w:p>
          <w:p w14:paraId="58F394DF" w14:textId="77777777" w:rsidR="003839C9" w:rsidRPr="00B23CF9" w:rsidRDefault="003839C9" w:rsidP="006F2795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</w:pPr>
          </w:p>
        </w:tc>
      </w:tr>
      <w:tr w:rsidR="00B77A65" w:rsidRPr="007211E5" w14:paraId="5B90FBEB" w14:textId="77777777" w:rsidTr="006F2795">
        <w:tc>
          <w:tcPr>
            <w:tcW w:w="20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9484FE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Vendre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04</w:t>
            </w:r>
          </w:p>
          <w:p w14:paraId="0CBF0827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10h00</w:t>
            </w: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A867A8" w14:textId="77777777" w:rsidR="00B77A65" w:rsidRPr="006F2795" w:rsidRDefault="00FB7D5E" w:rsidP="006F2795">
            <w:pPr>
              <w:spacing w:after="0"/>
              <w:jc w:val="center"/>
              <w:rPr>
                <w:rFonts w:asciiTheme="majorHAnsi" w:hAnsiTheme="majorHAnsi"/>
                <w:b/>
                <w:bCs/>
                <w:color w:val="CC3399"/>
                <w:sz w:val="24"/>
                <w:szCs w:val="24"/>
                <w:u w:val="single"/>
              </w:rPr>
            </w:pPr>
            <w:bookmarkStart w:id="0" w:name="_Hlk45183828"/>
            <w:r w:rsidRPr="006F2795">
              <w:rPr>
                <w:noProof/>
                <w:color w:val="CC3399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3EA29804" wp14:editId="7EAE9F13">
                  <wp:simplePos x="0" y="0"/>
                  <wp:positionH relativeFrom="column">
                    <wp:posOffset>4181475</wp:posOffset>
                  </wp:positionH>
                  <wp:positionV relativeFrom="paragraph">
                    <wp:posOffset>24022</wp:posOffset>
                  </wp:positionV>
                  <wp:extent cx="453595" cy="283953"/>
                  <wp:effectExtent l="0" t="0" r="0" b="0"/>
                  <wp:wrapNone/>
                  <wp:docPr id="24" name="Image 24" descr="Enfants qui jouent le jeu de plein air â Image vectori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fants qui jouent le jeu de plein air â Image vectori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49" t="18816" r="6367" b="56199"/>
                          <a:stretch/>
                        </pic:blipFill>
                        <pic:spPr bwMode="auto">
                          <a:xfrm flipH="1">
                            <a:off x="0" y="0"/>
                            <a:ext cx="455296" cy="28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2795">
              <w:rPr>
                <w:noProof/>
                <w:color w:val="CC3399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0C19A300" wp14:editId="4E8EFDA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860</wp:posOffset>
                  </wp:positionV>
                  <wp:extent cx="485775" cy="305489"/>
                  <wp:effectExtent l="0" t="0" r="0" b="0"/>
                  <wp:wrapNone/>
                  <wp:docPr id="26" name="Image 26" descr="Enfants qui jouent le jeu de plein air â Image vectori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fants qui jouent le jeu de plein air â Image vectori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t="65501" r="48549" b="5045"/>
                          <a:stretch/>
                        </pic:blipFill>
                        <pic:spPr bwMode="auto">
                          <a:xfrm>
                            <a:off x="0" y="0"/>
                            <a:ext cx="487343" cy="3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A65" w:rsidRPr="006F2795">
              <w:rPr>
                <w:rFonts w:asciiTheme="majorHAnsi" w:hAnsiTheme="majorHAnsi"/>
                <w:b/>
                <w:bCs/>
                <w:color w:val="CC3399"/>
                <w:sz w:val="24"/>
                <w:szCs w:val="24"/>
                <w:u w:val="single"/>
              </w:rPr>
              <w:t>Sortie Inter-relais au Parc de Jeux</w:t>
            </w:r>
          </w:p>
          <w:p w14:paraId="329D674E" w14:textId="77777777" w:rsidR="00B77A65" w:rsidRPr="006F2795" w:rsidRDefault="00B77A65" w:rsidP="006F2795">
            <w:pPr>
              <w:spacing w:after="0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>Rdv Grand Parking de la Plage – MERVILLE FRANCEVILLE</w:t>
            </w:r>
            <w:bookmarkEnd w:id="0"/>
          </w:p>
        </w:tc>
      </w:tr>
      <w:tr w:rsidR="00B77A65" w:rsidRPr="007211E5" w14:paraId="38785FBB" w14:textId="77777777" w:rsidTr="006F2795">
        <w:trPr>
          <w:trHeight w:val="150"/>
        </w:trPr>
        <w:tc>
          <w:tcPr>
            <w:tcW w:w="209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1D4561" w14:textId="77777777" w:rsidR="00B77A65" w:rsidRPr="006F2795" w:rsidRDefault="00B77A65" w:rsidP="006F2795">
            <w:pPr>
              <w:spacing w:after="0"/>
              <w:jc w:val="center"/>
              <w:rPr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1FB805D" w14:textId="77777777" w:rsidR="00B77A65" w:rsidRPr="006F2795" w:rsidRDefault="00B77A65" w:rsidP="006F2795">
            <w:pPr>
              <w:spacing w:after="0"/>
              <w:rPr>
                <w:rFonts w:asciiTheme="majorHAnsi" w:hAnsiTheme="majorHAnsi"/>
                <w:color w:val="D9D9D9" w:themeColor="background1" w:themeShade="D9"/>
                <w:sz w:val="24"/>
                <w:szCs w:val="24"/>
              </w:rPr>
            </w:pPr>
          </w:p>
        </w:tc>
      </w:tr>
      <w:tr w:rsidR="00B77A65" w:rsidRPr="007211E5" w14:paraId="1360B788" w14:textId="77777777" w:rsidTr="006F2795">
        <w:tc>
          <w:tcPr>
            <w:tcW w:w="2091" w:type="dxa"/>
            <w:tcBorders>
              <w:top w:val="single" w:sz="4" w:space="0" w:color="auto"/>
            </w:tcBorders>
            <w:shd w:val="clear" w:color="auto" w:fill="CCFF99"/>
          </w:tcPr>
          <w:p w14:paraId="7CFD4AA4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1" w:name="_Hlk45184379"/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Lun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07</w:t>
            </w:r>
          </w:p>
          <w:p w14:paraId="1C25813F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09H45</w:t>
            </w: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CCFF99"/>
          </w:tcPr>
          <w:p w14:paraId="65DC178A" w14:textId="77777777" w:rsidR="00B77A65" w:rsidRPr="006F2795" w:rsidRDefault="008D6013" w:rsidP="006F2795">
            <w:pPr>
              <w:spacing w:after="0"/>
              <w:rPr>
                <w:rFonts w:asciiTheme="majorHAnsi" w:hAnsiTheme="majorHAnsi" w:cstheme="minorHAnsi"/>
                <w:b/>
                <w:color w:val="00B050"/>
                <w:sz w:val="24"/>
                <w:szCs w:val="24"/>
              </w:rPr>
            </w:pPr>
            <w:r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5EA5FAE2" wp14:editId="20969CAD">
                  <wp:simplePos x="0" y="0"/>
                  <wp:positionH relativeFrom="column">
                    <wp:posOffset>3797935</wp:posOffset>
                  </wp:positionH>
                  <wp:positionV relativeFrom="paragraph">
                    <wp:posOffset>26035</wp:posOffset>
                  </wp:positionV>
                  <wp:extent cx="314325" cy="314325"/>
                  <wp:effectExtent l="0" t="0" r="9525" b="952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A65" w:rsidRPr="006F2795">
              <w:rPr>
                <w:rFonts w:asciiTheme="majorHAnsi" w:hAnsiTheme="majorHAnsi" w:cstheme="minorHAnsi"/>
                <w:b/>
                <w:color w:val="00B050"/>
                <w:sz w:val="24"/>
                <w:szCs w:val="24"/>
              </w:rPr>
              <w:t xml:space="preserve">Eveil au parc Fleury </w:t>
            </w:r>
            <w:r w:rsidR="00B77A65" w:rsidRPr="006F2795">
              <w:rPr>
                <w:rFonts w:asciiTheme="majorHAnsi" w:hAnsiTheme="majorHAnsi" w:cstheme="minorHAnsi"/>
                <w:b/>
                <w:i/>
                <w:iCs/>
                <w:color w:val="00B050"/>
                <w:sz w:val="24"/>
                <w:szCs w:val="24"/>
              </w:rPr>
              <w:t>BLAINVILLE S/ORNE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color w:val="00B050"/>
                <w:sz w:val="24"/>
                <w:szCs w:val="24"/>
              </w:rPr>
              <w:t xml:space="preserve">              </w:t>
            </w:r>
          </w:p>
          <w:p w14:paraId="477FF82D" w14:textId="77777777" w:rsidR="00B77A65" w:rsidRPr="006F2795" w:rsidRDefault="004F0C9C" w:rsidP="006F2795">
            <w:pPr>
              <w:spacing w:after="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Rdv au niveau </w:t>
            </w:r>
            <w:proofErr w:type="gramStart"/>
            <w:r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du </w:t>
            </w:r>
            <w:r w:rsidR="00B77A65"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parc</w:t>
            </w:r>
            <w:proofErr w:type="gramEnd"/>
            <w:r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qui </w:t>
            </w:r>
            <w:r w:rsidR="00B77A65"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se situe derrière la Mairie</w:t>
            </w:r>
          </w:p>
        </w:tc>
      </w:tr>
      <w:bookmarkEnd w:id="1"/>
      <w:tr w:rsidR="00B77A65" w:rsidRPr="007211E5" w14:paraId="78C12A88" w14:textId="77777777" w:rsidTr="006F2795">
        <w:tc>
          <w:tcPr>
            <w:tcW w:w="2091" w:type="dxa"/>
            <w:shd w:val="clear" w:color="auto" w:fill="FFFFFF" w:themeFill="background1"/>
          </w:tcPr>
          <w:p w14:paraId="006DA671" w14:textId="77777777" w:rsid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Mardi 08</w:t>
            </w:r>
            <w:r w:rsidR="00B50723" w:rsidRPr="006F279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0996DBDA" w14:textId="77777777" w:rsidR="00B77A65" w:rsidRPr="006F2795" w:rsidRDefault="00B50723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9h15</w:t>
            </w: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7CE068" w14:textId="77777777" w:rsidR="00B50723" w:rsidRPr="006F2795" w:rsidRDefault="00B77A65" w:rsidP="006F2795">
            <w:pPr>
              <w:spacing w:after="0"/>
              <w:rPr>
                <w:rFonts w:asciiTheme="majorHAnsi" w:hAnsiTheme="majorHAnsi" w:cstheme="minorHAnsi"/>
                <w:bCs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Eveil </w:t>
            </w:r>
            <w:r w:rsidRPr="006F2795">
              <w:rPr>
                <w:rFonts w:asciiTheme="majorHAnsi" w:hAnsiTheme="majorHAnsi" w:cstheme="minorHAnsi"/>
                <w:bCs/>
                <w:i/>
                <w:iCs/>
                <w:sz w:val="24"/>
                <w:szCs w:val="24"/>
              </w:rPr>
              <w:t>OUISTREHAM</w:t>
            </w:r>
            <w:r w:rsidR="007424A3" w:rsidRPr="006F2795">
              <w:rPr>
                <w:rFonts w:asciiTheme="majorHAnsi" w:hAnsiTheme="maj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0B9F38D" w14:textId="4F20E9AB" w:rsidR="00B50723" w:rsidRPr="006F2795" w:rsidRDefault="007424A3" w:rsidP="006F2795">
            <w:pPr>
              <w:spacing w:after="0"/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 w:cstheme="minorHAnsi"/>
                <w:bCs/>
                <w:i/>
                <w:iCs/>
                <w:sz w:val="24"/>
                <w:szCs w:val="24"/>
              </w:rPr>
              <w:t>«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> Retrouvons</w:t>
            </w:r>
            <w:r w:rsidR="00CE2EE3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le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relais</w:t>
            </w:r>
            <w:r w:rsidR="008D2C70"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</w:t>
            </w:r>
            <w:r w:rsidR="00CE2EE3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>/ Jeux et comptines »</w:t>
            </w:r>
          </w:p>
        </w:tc>
      </w:tr>
      <w:tr w:rsidR="00B77A65" w:rsidRPr="007211E5" w14:paraId="76C3370E" w14:textId="77777777" w:rsidTr="006F2795">
        <w:tc>
          <w:tcPr>
            <w:tcW w:w="20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899A19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Jeu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auto"/>
          </w:tcPr>
          <w:p w14:paraId="2AE9654F" w14:textId="77777777" w:rsidR="00B50723" w:rsidRPr="006F2795" w:rsidRDefault="00B77A65" w:rsidP="006F2795">
            <w:pPr>
              <w:spacing w:after="0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/>
                <w:b/>
                <w:bCs/>
                <w:sz w:val="24"/>
                <w:szCs w:val="24"/>
              </w:rPr>
              <w:t>Eveil</w:t>
            </w:r>
            <w:r w:rsidRPr="006F27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>BENOUVILLE</w:t>
            </w:r>
            <w:r w:rsidR="008D2C70" w:rsidRPr="006F279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6E05254" w14:textId="40ADB583" w:rsidR="00B77A65" w:rsidRPr="006F2795" w:rsidRDefault="00CE2EE3" w:rsidP="006F2795">
            <w:pPr>
              <w:spacing w:after="0"/>
              <w:rPr>
                <w:rFonts w:asciiTheme="majorHAnsi" w:hAnsiTheme="majorHAnsi" w:cstheme="minorHAnsi"/>
                <w:bCs/>
                <w:color w:val="00B050"/>
                <w:sz w:val="24"/>
                <w:szCs w:val="24"/>
              </w:rPr>
            </w:pPr>
            <w:r w:rsidRPr="006F2795">
              <w:rPr>
                <w:rFonts w:asciiTheme="majorHAnsi" w:hAnsiTheme="majorHAnsi" w:cstheme="minorHAnsi"/>
                <w:bCs/>
                <w:i/>
                <w:iCs/>
                <w:sz w:val="24"/>
                <w:szCs w:val="24"/>
              </w:rPr>
              <w:t>«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> Retrouvons</w:t>
            </w:r>
            <w:r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le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relais </w:t>
            </w:r>
            <w:r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>/ Jeux et comptines »</w:t>
            </w:r>
          </w:p>
        </w:tc>
      </w:tr>
      <w:tr w:rsidR="00B77A65" w:rsidRPr="006F2795" w14:paraId="08D2EFDA" w14:textId="77777777" w:rsidTr="006F2795">
        <w:tc>
          <w:tcPr>
            <w:tcW w:w="2091" w:type="dxa"/>
            <w:tcBorders>
              <w:top w:val="single" w:sz="4" w:space="0" w:color="auto"/>
            </w:tcBorders>
            <w:shd w:val="clear" w:color="auto" w:fill="CCFF99"/>
          </w:tcPr>
          <w:p w14:paraId="3A240C6C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2" w:name="_Hlk45184391"/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Vendre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11</w:t>
            </w:r>
          </w:p>
          <w:p w14:paraId="13FD5A49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09</w:t>
            </w:r>
            <w:r w:rsidR="006F2795">
              <w:rPr>
                <w:b/>
                <w:sz w:val="24"/>
                <w:szCs w:val="24"/>
                <w:lang w:val="en-US"/>
              </w:rPr>
              <w:t>h</w:t>
            </w:r>
            <w:r w:rsidRPr="006F2795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CCFF99"/>
          </w:tcPr>
          <w:p w14:paraId="797D6E32" w14:textId="77777777" w:rsidR="00B77A65" w:rsidRPr="006F2795" w:rsidRDefault="006F2795" w:rsidP="006F2795">
            <w:pPr>
              <w:spacing w:after="0"/>
              <w:rPr>
                <w:rFonts w:asciiTheme="majorHAnsi" w:hAnsiTheme="majorHAnsi" w:cstheme="minorHAnsi"/>
                <w:b/>
                <w:i/>
                <w:iCs/>
                <w:color w:val="00B050"/>
                <w:sz w:val="24"/>
                <w:szCs w:val="24"/>
              </w:rPr>
            </w:pPr>
            <w:r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D0553E4" wp14:editId="607030C3">
                  <wp:simplePos x="0" y="0"/>
                  <wp:positionH relativeFrom="column">
                    <wp:posOffset>4342765</wp:posOffset>
                  </wp:positionH>
                  <wp:positionV relativeFrom="paragraph">
                    <wp:posOffset>-43815</wp:posOffset>
                  </wp:positionV>
                  <wp:extent cx="266700" cy="26670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A65" w:rsidRPr="006F2795">
              <w:rPr>
                <w:rFonts w:asciiTheme="majorHAnsi" w:hAnsiTheme="majorHAnsi" w:cstheme="minorHAnsi"/>
                <w:b/>
                <w:color w:val="00B050"/>
                <w:sz w:val="24"/>
                <w:szCs w:val="24"/>
              </w:rPr>
              <w:t xml:space="preserve">Eveil à la plage </w:t>
            </w:r>
            <w:r w:rsidR="00B77A65" w:rsidRPr="006F2795">
              <w:rPr>
                <w:rFonts w:asciiTheme="majorHAnsi" w:hAnsiTheme="majorHAnsi" w:cstheme="minorHAnsi"/>
                <w:b/>
                <w:i/>
                <w:iCs/>
                <w:color w:val="00B050"/>
                <w:sz w:val="24"/>
                <w:szCs w:val="24"/>
              </w:rPr>
              <w:t>COLLEVILLE MONTGOMERY</w:t>
            </w:r>
            <w:r w:rsidR="008D6013" w:rsidRPr="006F2795">
              <w:rPr>
                <w:rFonts w:asciiTheme="majorHAnsi" w:hAnsiTheme="majorHAnsi" w:cstheme="minorHAnsi"/>
                <w:b/>
                <w:i/>
                <w:iCs/>
                <w:color w:val="00B050"/>
                <w:sz w:val="24"/>
                <w:szCs w:val="24"/>
              </w:rPr>
              <w:t xml:space="preserve">              </w:t>
            </w:r>
          </w:p>
          <w:p w14:paraId="5BF95F89" w14:textId="77777777" w:rsidR="00B77A65" w:rsidRPr="006F2795" w:rsidRDefault="00B77A65" w:rsidP="006F2795">
            <w:pPr>
              <w:spacing w:after="0"/>
              <w:rPr>
                <w:rFonts w:asciiTheme="majorHAnsi" w:hAnsiTheme="majorHAnsi" w:cstheme="minorHAnsi"/>
                <w:bCs/>
                <w:color w:val="00B050"/>
              </w:rPr>
            </w:pPr>
            <w:r w:rsidRPr="006F2795">
              <w:rPr>
                <w:rFonts w:asciiTheme="majorHAnsi" w:hAnsiTheme="majorHAnsi" w:cstheme="minorHAnsi"/>
                <w:bCs/>
                <w:i/>
                <w:iCs/>
              </w:rPr>
              <w:t>RDV au niveau du parking à côté de l’office de tourisme et du poste de secours.</w:t>
            </w:r>
          </w:p>
        </w:tc>
      </w:tr>
      <w:bookmarkEnd w:id="2"/>
      <w:tr w:rsidR="00B77A65" w:rsidRPr="007211E5" w14:paraId="7030910F" w14:textId="77777777" w:rsidTr="006F2795">
        <w:tc>
          <w:tcPr>
            <w:tcW w:w="209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F4832F2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D742F6" w14:textId="77777777" w:rsidR="00B77A65" w:rsidRPr="006F2795" w:rsidRDefault="00B77A65" w:rsidP="006F2795">
            <w:pPr>
              <w:spacing w:after="0"/>
              <w:rPr>
                <w:rFonts w:asciiTheme="majorHAnsi" w:hAnsiTheme="majorHAnsi"/>
                <w:color w:val="5F5F5F"/>
                <w:sz w:val="24"/>
                <w:szCs w:val="24"/>
              </w:rPr>
            </w:pPr>
          </w:p>
        </w:tc>
      </w:tr>
      <w:tr w:rsidR="00B77A65" w:rsidRPr="007211E5" w14:paraId="1387206A" w14:textId="77777777" w:rsidTr="006F2795">
        <w:trPr>
          <w:trHeight w:val="304"/>
        </w:trPr>
        <w:tc>
          <w:tcPr>
            <w:tcW w:w="2091" w:type="dxa"/>
            <w:shd w:val="clear" w:color="auto" w:fill="E5B8B7" w:themeFill="accent2" w:themeFillTint="66"/>
          </w:tcPr>
          <w:p w14:paraId="1239E769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Lun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14</w:t>
            </w:r>
          </w:p>
          <w:p w14:paraId="526F5D77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09h30</w:t>
            </w:r>
          </w:p>
        </w:tc>
        <w:tc>
          <w:tcPr>
            <w:tcW w:w="7407" w:type="dxa"/>
            <w:shd w:val="clear" w:color="auto" w:fill="E5B8B7" w:themeFill="accent2" w:themeFillTint="66"/>
          </w:tcPr>
          <w:p w14:paraId="15619286" w14:textId="77777777" w:rsidR="007E7794" w:rsidRPr="006F2795" w:rsidRDefault="007E7794" w:rsidP="006F2795">
            <w:pPr>
              <w:spacing w:after="0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color w:val="FF0066"/>
                <w:sz w:val="24"/>
                <w:szCs w:val="24"/>
              </w:rPr>
            </w:pPr>
            <w:r w:rsidRPr="006F2795">
              <w:rPr>
                <w:rFonts w:asciiTheme="majorHAnsi" w:hAnsiTheme="majorHAnsi" w:cstheme="minorHAnsi"/>
                <w:b/>
                <w:bCs/>
                <w:i/>
                <w:iCs/>
                <w:color w:val="FF0066"/>
                <w:sz w:val="24"/>
                <w:szCs w:val="24"/>
              </w:rPr>
              <w:t>Atelier Découverte du Relais</w:t>
            </w:r>
          </w:p>
          <w:p w14:paraId="5B3ECE8F" w14:textId="77777777" w:rsidR="00B77A65" w:rsidRPr="006F2795" w:rsidRDefault="00B77A65" w:rsidP="006F2795">
            <w:pPr>
              <w:spacing w:after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F279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Local du RAM Fabulette </w:t>
            </w:r>
            <w:r w:rsidR="007154D8" w:rsidRPr="006F279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–</w:t>
            </w:r>
            <w:r w:rsidRPr="006F2795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HERMANVILLE S/MER</w:t>
            </w:r>
          </w:p>
        </w:tc>
      </w:tr>
      <w:tr w:rsidR="00B77A65" w:rsidRPr="007211E5" w14:paraId="1A9A06BE" w14:textId="77777777" w:rsidTr="006F2795">
        <w:trPr>
          <w:trHeight w:val="279"/>
        </w:trPr>
        <w:tc>
          <w:tcPr>
            <w:tcW w:w="2091" w:type="dxa"/>
            <w:shd w:val="clear" w:color="auto" w:fill="CCFF99"/>
            <w:vAlign w:val="center"/>
          </w:tcPr>
          <w:p w14:paraId="41F33B87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bookmarkStart w:id="3" w:name="_Hlk45184408"/>
            <w:r w:rsidRPr="006F2795">
              <w:rPr>
                <w:b/>
                <w:sz w:val="24"/>
                <w:szCs w:val="24"/>
                <w:lang w:val="en-US"/>
              </w:rPr>
              <w:t>Mardi 15</w:t>
            </w:r>
          </w:p>
          <w:p w14:paraId="2B3F8CA6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09h45</w:t>
            </w:r>
          </w:p>
        </w:tc>
        <w:tc>
          <w:tcPr>
            <w:tcW w:w="7407" w:type="dxa"/>
            <w:shd w:val="clear" w:color="auto" w:fill="CCFF99"/>
          </w:tcPr>
          <w:p w14:paraId="400397A5" w14:textId="77777777" w:rsidR="00B77A65" w:rsidRPr="006F2795" w:rsidRDefault="008D6013" w:rsidP="006F2795">
            <w:pPr>
              <w:tabs>
                <w:tab w:val="center" w:pos="3633"/>
              </w:tabs>
              <w:spacing w:after="0"/>
              <w:rPr>
                <w:b/>
                <w:bCs/>
                <w:i/>
                <w:iCs/>
                <w:noProof/>
                <w:color w:val="00B050"/>
                <w:sz w:val="24"/>
                <w:szCs w:val="24"/>
                <w:lang w:eastAsia="fr-FR"/>
              </w:rPr>
            </w:pPr>
            <w:r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B0B8800" wp14:editId="146D35B4">
                  <wp:simplePos x="0" y="0"/>
                  <wp:positionH relativeFrom="column">
                    <wp:posOffset>3159760</wp:posOffset>
                  </wp:positionH>
                  <wp:positionV relativeFrom="paragraph">
                    <wp:posOffset>27940</wp:posOffset>
                  </wp:positionV>
                  <wp:extent cx="314325" cy="314325"/>
                  <wp:effectExtent l="0" t="0" r="9525" b="952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A65" w:rsidRPr="006F2795">
              <w:rPr>
                <w:b/>
                <w:bCs/>
                <w:noProof/>
                <w:color w:val="00B050"/>
                <w:sz w:val="24"/>
                <w:szCs w:val="24"/>
                <w:lang w:eastAsia="fr-FR"/>
              </w:rPr>
              <w:t xml:space="preserve">Eveil à la Pointe du Siège </w:t>
            </w:r>
            <w:r w:rsidR="00B77A65" w:rsidRPr="006F2795">
              <w:rPr>
                <w:b/>
                <w:bCs/>
                <w:i/>
                <w:iCs/>
                <w:noProof/>
                <w:color w:val="00B050"/>
                <w:sz w:val="24"/>
                <w:szCs w:val="24"/>
                <w:lang w:eastAsia="fr-FR"/>
              </w:rPr>
              <w:t xml:space="preserve">OUISTREHAM </w:t>
            </w:r>
            <w:r w:rsidRPr="006F2795">
              <w:rPr>
                <w:b/>
                <w:bCs/>
                <w:i/>
                <w:iCs/>
                <w:noProof/>
                <w:color w:val="00B050"/>
                <w:sz w:val="24"/>
                <w:szCs w:val="24"/>
                <w:lang w:eastAsia="fr-FR"/>
              </w:rPr>
              <w:t xml:space="preserve">        </w:t>
            </w:r>
          </w:p>
          <w:p w14:paraId="64DD5886" w14:textId="77777777" w:rsidR="00B77A65" w:rsidRPr="006F2795" w:rsidRDefault="00B77A65" w:rsidP="006F2795">
            <w:pPr>
              <w:tabs>
                <w:tab w:val="center" w:pos="3633"/>
              </w:tabs>
              <w:spacing w:after="0"/>
              <w:rPr>
                <w:i/>
                <w:iCs/>
                <w:noProof/>
                <w:color w:val="00B050"/>
                <w:sz w:val="24"/>
                <w:szCs w:val="24"/>
                <w:lang w:eastAsia="fr-FR"/>
              </w:rPr>
            </w:pPr>
            <w:r w:rsidRPr="006F2795">
              <w:rPr>
                <w:i/>
                <w:iCs/>
                <w:noProof/>
                <w:sz w:val="24"/>
                <w:szCs w:val="24"/>
                <w:lang w:eastAsia="fr-FR"/>
              </w:rPr>
              <w:t xml:space="preserve">RDV sur le parking de la Pointe du Siège </w:t>
            </w:r>
          </w:p>
        </w:tc>
      </w:tr>
      <w:bookmarkEnd w:id="3"/>
      <w:tr w:rsidR="00B77A65" w:rsidRPr="007211E5" w14:paraId="124A6BE8" w14:textId="77777777" w:rsidTr="006F2795">
        <w:trPr>
          <w:trHeight w:val="279"/>
        </w:trPr>
        <w:tc>
          <w:tcPr>
            <w:tcW w:w="2091" w:type="dxa"/>
            <w:shd w:val="clear" w:color="auto" w:fill="FFC000"/>
          </w:tcPr>
          <w:p w14:paraId="22015661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Mercre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16</w:t>
            </w:r>
          </w:p>
          <w:p w14:paraId="285B9949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20h00</w:t>
            </w:r>
          </w:p>
        </w:tc>
        <w:tc>
          <w:tcPr>
            <w:tcW w:w="7407" w:type="dxa"/>
            <w:shd w:val="clear" w:color="auto" w:fill="FFC000"/>
          </w:tcPr>
          <w:p w14:paraId="5D145B63" w14:textId="77777777" w:rsidR="00B77A65" w:rsidRPr="006F2795" w:rsidRDefault="00B77A65" w:rsidP="006F2795">
            <w:pPr>
              <w:tabs>
                <w:tab w:val="center" w:pos="3633"/>
              </w:tabs>
              <w:spacing w:after="0"/>
              <w:jc w:val="center"/>
              <w:rPr>
                <w:b/>
                <w:bCs/>
                <w:noProof/>
                <w:sz w:val="24"/>
                <w:szCs w:val="24"/>
                <w:lang w:eastAsia="fr-FR"/>
              </w:rPr>
            </w:pPr>
            <w:r w:rsidRPr="006F2795">
              <w:rPr>
                <w:b/>
                <w:bCs/>
                <w:noProof/>
                <w:sz w:val="24"/>
                <w:szCs w:val="24"/>
                <w:lang w:eastAsia="fr-FR"/>
              </w:rPr>
              <w:t>Réunion de rentrée des assistants maternels</w:t>
            </w:r>
          </w:p>
          <w:p w14:paraId="7102C4F2" w14:textId="77777777" w:rsidR="00B77A65" w:rsidRPr="006F2795" w:rsidRDefault="00B77A65" w:rsidP="006F2795">
            <w:pPr>
              <w:tabs>
                <w:tab w:val="center" w:pos="3633"/>
              </w:tabs>
              <w:spacing w:after="0"/>
              <w:jc w:val="center"/>
              <w:rPr>
                <w:i/>
                <w:iCs/>
                <w:noProof/>
                <w:color w:val="FF0000"/>
                <w:sz w:val="24"/>
                <w:szCs w:val="24"/>
                <w:lang w:eastAsia="fr-FR"/>
              </w:rPr>
            </w:pPr>
            <w:r w:rsidRPr="006F2795">
              <w:rPr>
                <w:i/>
                <w:iCs/>
                <w:noProof/>
                <w:sz w:val="24"/>
                <w:szCs w:val="24"/>
                <w:lang w:eastAsia="fr-FR"/>
              </w:rPr>
              <w:t>Salle polyvalente de SAINT-AUBIN D’ARQUENAY</w:t>
            </w:r>
          </w:p>
        </w:tc>
      </w:tr>
      <w:tr w:rsidR="00B77A65" w:rsidRPr="007211E5" w14:paraId="2FCB500C" w14:textId="77777777" w:rsidTr="006F2795">
        <w:trPr>
          <w:trHeight w:val="318"/>
        </w:trPr>
        <w:tc>
          <w:tcPr>
            <w:tcW w:w="2091" w:type="dxa"/>
            <w:shd w:val="clear" w:color="auto" w:fill="auto"/>
          </w:tcPr>
          <w:p w14:paraId="4C1A5DA6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Jeu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7407" w:type="dxa"/>
            <w:shd w:val="clear" w:color="auto" w:fill="auto"/>
          </w:tcPr>
          <w:p w14:paraId="2A879641" w14:textId="77777777" w:rsidR="00FF763A" w:rsidRPr="006F2795" w:rsidRDefault="00B77A65" w:rsidP="006F2795">
            <w:pPr>
              <w:spacing w:after="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/>
                <w:b/>
                <w:bCs/>
                <w:sz w:val="24"/>
                <w:szCs w:val="24"/>
              </w:rPr>
              <w:t>Eveil</w:t>
            </w:r>
            <w:r w:rsidR="00FF763A" w:rsidRPr="006F279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FF763A"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>SAINT AUBIN D’ARQUENAY</w:t>
            </w:r>
          </w:p>
          <w:p w14:paraId="2E9BF323" w14:textId="34C1F421" w:rsidR="00CE2EE3" w:rsidRPr="00CE2EE3" w:rsidRDefault="00CE2EE3" w:rsidP="006F2795">
            <w:pPr>
              <w:spacing w:after="0"/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 w:cstheme="minorHAnsi"/>
                <w:bCs/>
                <w:i/>
                <w:iCs/>
                <w:sz w:val="24"/>
                <w:szCs w:val="24"/>
              </w:rPr>
              <w:t>«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> Retrouvons</w:t>
            </w:r>
            <w:r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le</w:t>
            </w:r>
            <w:r w:rsidRPr="006F2795"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 xml:space="preserve"> relais </w:t>
            </w:r>
            <w:r>
              <w:rPr>
                <w:rFonts w:asciiTheme="majorHAnsi" w:hAnsiTheme="majorHAnsi" w:cstheme="minorHAnsi"/>
                <w:b/>
                <w:i/>
                <w:iCs/>
                <w:sz w:val="24"/>
                <w:szCs w:val="24"/>
              </w:rPr>
              <w:t>/ Jeux et comptines »</w:t>
            </w:r>
          </w:p>
        </w:tc>
      </w:tr>
      <w:tr w:rsidR="008D2C70" w:rsidRPr="007211E5" w14:paraId="67222F66" w14:textId="77777777" w:rsidTr="006F2795">
        <w:trPr>
          <w:trHeight w:val="129"/>
        </w:trPr>
        <w:tc>
          <w:tcPr>
            <w:tcW w:w="2091" w:type="dxa"/>
            <w:shd w:val="clear" w:color="auto" w:fill="A6A6A6" w:themeFill="background1" w:themeFillShade="A6"/>
          </w:tcPr>
          <w:p w14:paraId="25CA9708" w14:textId="77777777" w:rsidR="008D2C70" w:rsidRPr="006F2795" w:rsidRDefault="008D2C70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14:paraId="6810C9FF" w14:textId="77777777" w:rsidR="008D2C70" w:rsidRPr="006F2795" w:rsidRDefault="008D2C70" w:rsidP="006F2795">
            <w:pPr>
              <w:spacing w:after="0"/>
              <w:rPr>
                <w:noProof/>
                <w:sz w:val="24"/>
                <w:szCs w:val="24"/>
              </w:rPr>
            </w:pPr>
          </w:p>
        </w:tc>
      </w:tr>
      <w:tr w:rsidR="00B77A65" w:rsidRPr="007211E5" w14:paraId="5B515D24" w14:textId="77777777" w:rsidTr="006F2795">
        <w:trPr>
          <w:trHeight w:val="545"/>
        </w:trPr>
        <w:tc>
          <w:tcPr>
            <w:tcW w:w="2091" w:type="dxa"/>
          </w:tcPr>
          <w:p w14:paraId="25814E3F" w14:textId="77777777" w:rsidR="00B77A65" w:rsidRPr="006F2795" w:rsidRDefault="007424A3" w:rsidP="006F2795">
            <w:pPr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2795">
              <w:rPr>
                <w:rFonts w:asciiTheme="majorHAnsi" w:hAnsiTheme="majorHAnsi"/>
                <w:b/>
                <w:bCs/>
                <w:sz w:val="24"/>
                <w:szCs w:val="24"/>
              </w:rPr>
              <w:t>Mardi 22</w:t>
            </w:r>
          </w:p>
        </w:tc>
        <w:tc>
          <w:tcPr>
            <w:tcW w:w="7407" w:type="dxa"/>
          </w:tcPr>
          <w:p w14:paraId="6CA399D4" w14:textId="77777777" w:rsidR="008D2C70" w:rsidRPr="006F2795" w:rsidRDefault="00B50723" w:rsidP="006F2795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CB1FBBB" wp14:editId="1312F766">
                  <wp:simplePos x="0" y="0"/>
                  <wp:positionH relativeFrom="column">
                    <wp:posOffset>3559810</wp:posOffset>
                  </wp:positionH>
                  <wp:positionV relativeFrom="paragraph">
                    <wp:posOffset>27940</wp:posOffset>
                  </wp:positionV>
                  <wp:extent cx="241362" cy="237786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999" r="53000" b="52668"/>
                          <a:stretch/>
                        </pic:blipFill>
                        <pic:spPr bwMode="auto">
                          <a:xfrm>
                            <a:off x="0" y="0"/>
                            <a:ext cx="241362" cy="23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9A9BBF3" wp14:editId="5F9C4672">
                  <wp:simplePos x="0" y="0"/>
                  <wp:positionH relativeFrom="column">
                    <wp:posOffset>2918698</wp:posOffset>
                  </wp:positionH>
                  <wp:positionV relativeFrom="paragraph">
                    <wp:posOffset>27940</wp:posOffset>
                  </wp:positionV>
                  <wp:extent cx="241362" cy="237786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999" r="53000" b="52668"/>
                          <a:stretch/>
                        </pic:blipFill>
                        <pic:spPr bwMode="auto">
                          <a:xfrm>
                            <a:off x="0" y="0"/>
                            <a:ext cx="241362" cy="23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2795">
              <w:rPr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1" locked="0" layoutInCell="1" allowOverlap="1" wp14:anchorId="09477635" wp14:editId="158E8D39">
                  <wp:simplePos x="0" y="0"/>
                  <wp:positionH relativeFrom="margin">
                    <wp:posOffset>46990</wp:posOffset>
                  </wp:positionH>
                  <wp:positionV relativeFrom="paragraph">
                    <wp:posOffset>-4445</wp:posOffset>
                  </wp:positionV>
                  <wp:extent cx="281940" cy="276225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432" y="20855"/>
                      <wp:lineTo x="20432" y="0"/>
                      <wp:lineTo x="0" y="0"/>
                    </wp:wrapPolygon>
                  </wp:wrapTight>
                  <wp:docPr id="7" name="Image 7" descr="Heureux Bébé Prendre Un Bain En Jouant Avec Des Bulles De Mous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ureux Bébé Prendre Un Bain En Jouant Avec Des Bulles De Mouss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5" t="9425" r="12533" b="16336"/>
                          <a:stretch/>
                        </pic:blipFill>
                        <pic:spPr bwMode="auto">
                          <a:xfrm>
                            <a:off x="0" y="0"/>
                            <a:ext cx="2819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2795">
              <w:rPr>
                <w:rFonts w:asciiTheme="majorHAnsi" w:hAnsiTheme="majorHAnsi"/>
                <w:b/>
                <w:bCs/>
                <w:sz w:val="24"/>
                <w:szCs w:val="24"/>
              </w:rPr>
              <w:t>Eveil</w:t>
            </w:r>
            <w:r w:rsidRPr="006F2795">
              <w:rPr>
                <w:noProof/>
                <w:sz w:val="24"/>
                <w:szCs w:val="24"/>
              </w:rPr>
              <w:t xml:space="preserve"> </w:t>
            </w:r>
            <w:r w:rsidRPr="006F2795">
              <w:rPr>
                <w:i/>
                <w:iCs/>
                <w:noProof/>
                <w:sz w:val="24"/>
                <w:szCs w:val="24"/>
              </w:rPr>
              <w:t xml:space="preserve">BENOUVILLE </w:t>
            </w:r>
            <w:r w:rsidRPr="006F2795">
              <w:rPr>
                <w:rFonts w:asciiTheme="majorHAnsi" w:hAnsiTheme="majorHAnsi"/>
                <w:i/>
                <w:iCs/>
                <w:color w:val="4F81BD" w:themeColor="accent1"/>
                <w:sz w:val="24"/>
                <w:szCs w:val="24"/>
              </w:rPr>
              <w:t>«</w:t>
            </w:r>
            <w:r w:rsidRPr="006F2795">
              <w:rPr>
                <w:i/>
                <w:iCs/>
                <w:noProof/>
                <w:color w:val="4F81BD" w:themeColor="accent1"/>
                <w:sz w:val="24"/>
                <w:szCs w:val="24"/>
                <w:lang w:eastAsia="fr-FR"/>
              </w:rPr>
              <w:t> </w:t>
            </w:r>
            <w:r w:rsidRPr="006F2795">
              <w:rPr>
                <w:i/>
                <w:iCs/>
                <w:noProof/>
                <w:color w:val="0070C0"/>
                <w:sz w:val="24"/>
                <w:szCs w:val="24"/>
                <w:lang w:eastAsia="fr-FR"/>
              </w:rPr>
              <w:t>Frottons – lavons »</w:t>
            </w:r>
          </w:p>
        </w:tc>
      </w:tr>
      <w:tr w:rsidR="00B77A65" w:rsidRPr="007211E5" w14:paraId="0694CA63" w14:textId="77777777" w:rsidTr="006F2795">
        <w:trPr>
          <w:trHeight w:val="203"/>
        </w:trPr>
        <w:tc>
          <w:tcPr>
            <w:tcW w:w="2091" w:type="dxa"/>
          </w:tcPr>
          <w:p w14:paraId="5B6F031F" w14:textId="77777777" w:rsidR="00B77A65" w:rsidRPr="006F2795" w:rsidRDefault="007424A3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Jeu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24</w:t>
            </w:r>
            <w:r w:rsidR="00B50723" w:rsidRPr="006F2795">
              <w:rPr>
                <w:b/>
                <w:sz w:val="24"/>
                <w:szCs w:val="24"/>
                <w:lang w:val="en-US"/>
              </w:rPr>
              <w:t xml:space="preserve"> </w:t>
            </w:r>
            <w:r w:rsidR="007154D8" w:rsidRPr="006F2795">
              <w:rPr>
                <w:b/>
                <w:sz w:val="24"/>
                <w:szCs w:val="24"/>
                <w:lang w:val="en-US"/>
              </w:rPr>
              <w:t>–</w:t>
            </w:r>
            <w:r w:rsidR="00B50723" w:rsidRPr="006F2795">
              <w:rPr>
                <w:b/>
                <w:sz w:val="24"/>
                <w:szCs w:val="24"/>
                <w:lang w:val="en-US"/>
              </w:rPr>
              <w:t xml:space="preserve"> 9h15</w:t>
            </w:r>
          </w:p>
        </w:tc>
        <w:tc>
          <w:tcPr>
            <w:tcW w:w="7407" w:type="dxa"/>
          </w:tcPr>
          <w:p w14:paraId="4CD79C52" w14:textId="77777777" w:rsidR="00B77A65" w:rsidRPr="006F2795" w:rsidRDefault="00B50723" w:rsidP="006F2795">
            <w:pPr>
              <w:spacing w:after="0"/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</w:pPr>
            <w:r w:rsidRPr="006F2795">
              <w:rPr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1" locked="0" layoutInCell="1" allowOverlap="1" wp14:anchorId="18CC7F81" wp14:editId="78442963">
                  <wp:simplePos x="0" y="0"/>
                  <wp:positionH relativeFrom="margin">
                    <wp:posOffset>-38735</wp:posOffset>
                  </wp:positionH>
                  <wp:positionV relativeFrom="paragraph">
                    <wp:posOffset>-1270</wp:posOffset>
                  </wp:positionV>
                  <wp:extent cx="295275" cy="288290"/>
                  <wp:effectExtent l="0" t="0" r="0" b="0"/>
                  <wp:wrapTight wrapText="bothSides">
                    <wp:wrapPolygon edited="0">
                      <wp:start x="0" y="0"/>
                      <wp:lineTo x="0" y="19982"/>
                      <wp:lineTo x="20903" y="19982"/>
                      <wp:lineTo x="20903" y="0"/>
                      <wp:lineTo x="0" y="0"/>
                    </wp:wrapPolygon>
                  </wp:wrapTight>
                  <wp:docPr id="8" name="Image 8" descr="Heureux Bébé Prendre Un Bain En Jouant Avec Des Bulles De Mous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ureux Bébé Prendre Un Bain En Jouant Avec Des Bulles De Mouss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5" t="9425" r="12533" b="16336"/>
                          <a:stretch/>
                        </pic:blipFill>
                        <pic:spPr bwMode="auto">
                          <a:xfrm>
                            <a:off x="0" y="0"/>
                            <a:ext cx="29527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4A3"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69F4BDA3" wp14:editId="6D1C0E06">
                  <wp:simplePos x="0" y="0"/>
                  <wp:positionH relativeFrom="column">
                    <wp:posOffset>3126106</wp:posOffset>
                  </wp:positionH>
                  <wp:positionV relativeFrom="paragraph">
                    <wp:posOffset>34925</wp:posOffset>
                  </wp:positionV>
                  <wp:extent cx="241362" cy="237786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999" r="53000" b="52668"/>
                          <a:stretch/>
                        </pic:blipFill>
                        <pic:spPr bwMode="auto">
                          <a:xfrm>
                            <a:off x="0" y="0"/>
                            <a:ext cx="241960" cy="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7A65" w:rsidRPr="006F2795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Eveil</w:t>
            </w:r>
            <w:r w:rsidR="00E53039"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E53039" w:rsidRPr="006F2795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OUISTREHAM</w:t>
            </w:r>
            <w:r w:rsidR="00FF763A" w:rsidRPr="006F2795">
              <w:rPr>
                <w:rFonts w:asciiTheme="majorHAnsi" w:hAnsiTheme="majorHAnsi"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r w:rsidR="007424A3" w:rsidRPr="006F2795">
              <w:rPr>
                <w:rFonts w:asciiTheme="majorHAnsi" w:hAnsiTheme="majorHAnsi"/>
                <w:i/>
                <w:iCs/>
                <w:color w:val="4F81BD" w:themeColor="accent1"/>
                <w:sz w:val="24"/>
                <w:szCs w:val="24"/>
              </w:rPr>
              <w:t>«</w:t>
            </w:r>
            <w:r w:rsidR="007424A3" w:rsidRPr="006F2795">
              <w:rPr>
                <w:i/>
                <w:iCs/>
                <w:noProof/>
                <w:color w:val="4F81BD" w:themeColor="accent1"/>
                <w:sz w:val="24"/>
                <w:szCs w:val="24"/>
                <w:lang w:eastAsia="fr-FR"/>
              </w:rPr>
              <w:t> </w:t>
            </w:r>
            <w:r w:rsidR="007424A3" w:rsidRPr="006F2795">
              <w:rPr>
                <w:i/>
                <w:iCs/>
                <w:noProof/>
                <w:color w:val="0070C0"/>
                <w:sz w:val="24"/>
                <w:szCs w:val="24"/>
                <w:lang w:eastAsia="fr-FR"/>
              </w:rPr>
              <w:t>Frottons – lavons »</w:t>
            </w:r>
          </w:p>
        </w:tc>
      </w:tr>
      <w:tr w:rsidR="007424A3" w:rsidRPr="007211E5" w14:paraId="0020238E" w14:textId="77777777" w:rsidTr="006F2795">
        <w:trPr>
          <w:trHeight w:val="203"/>
        </w:trPr>
        <w:tc>
          <w:tcPr>
            <w:tcW w:w="2091" w:type="dxa"/>
          </w:tcPr>
          <w:p w14:paraId="1524EE37" w14:textId="77777777" w:rsidR="007424A3" w:rsidRPr="006F2795" w:rsidRDefault="007424A3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Vendre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7407" w:type="dxa"/>
          </w:tcPr>
          <w:p w14:paraId="44D37AF0" w14:textId="77777777" w:rsidR="007424A3" w:rsidRPr="006F2795" w:rsidRDefault="00B50723" w:rsidP="006F2795">
            <w:pPr>
              <w:spacing w:after="0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6F2795">
              <w:rPr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 wp14:anchorId="6852E706" wp14:editId="4F75D248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9370</wp:posOffset>
                  </wp:positionV>
                  <wp:extent cx="278130" cy="273050"/>
                  <wp:effectExtent l="19050" t="19050" r="7620" b="12700"/>
                  <wp:wrapTight wrapText="bothSides">
                    <wp:wrapPolygon edited="0">
                      <wp:start x="12016" y="-1453"/>
                      <wp:lineTo x="293" y="-3105"/>
                      <wp:lineTo x="-2952" y="20779"/>
                      <wp:lineTo x="4375" y="21812"/>
                      <wp:lineTo x="17565" y="23671"/>
                      <wp:lineTo x="21104" y="19605"/>
                      <wp:lineTo x="23740" y="200"/>
                      <wp:lineTo x="12016" y="-1453"/>
                    </wp:wrapPolygon>
                  </wp:wrapTight>
                  <wp:docPr id="9" name="Image 9" descr="Heureux Bébé Prendre Un Bain En Jouant Avec Des Bulles De Mous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ureux Bébé Prendre Un Bain En Jouant Avec Des Bulles De Mouss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5" t="9425" r="12533" b="16336"/>
                          <a:stretch/>
                        </pic:blipFill>
                        <pic:spPr bwMode="auto">
                          <a:xfrm rot="21127294">
                            <a:off x="0" y="0"/>
                            <a:ext cx="2781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27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7610ECB8" wp14:editId="02564383">
                  <wp:simplePos x="0" y="0"/>
                  <wp:positionH relativeFrom="column">
                    <wp:posOffset>3375898</wp:posOffset>
                  </wp:positionH>
                  <wp:positionV relativeFrom="paragraph">
                    <wp:posOffset>49530</wp:posOffset>
                  </wp:positionV>
                  <wp:extent cx="241362" cy="237786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t="2999" r="53000" b="52668"/>
                          <a:stretch/>
                        </pic:blipFill>
                        <pic:spPr bwMode="auto">
                          <a:xfrm>
                            <a:off x="0" y="0"/>
                            <a:ext cx="241362" cy="23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4A3" w:rsidRPr="006F2795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 xml:space="preserve"> </w:t>
            </w:r>
            <w:r w:rsidR="007424A3" w:rsidRPr="006F279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veil </w:t>
            </w:r>
            <w:r w:rsidR="00E53039"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>SAINT-AUBIN D’ARQUENAY</w:t>
            </w:r>
            <w:r w:rsidR="00E53039" w:rsidRPr="006F2795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</w:t>
            </w:r>
            <w:r w:rsidR="005D02F2" w:rsidRPr="006F2795">
              <w:rPr>
                <w:rFonts w:asciiTheme="majorHAnsi" w:hAnsiTheme="majorHAnsi"/>
                <w:i/>
                <w:iCs/>
                <w:color w:val="4F81BD" w:themeColor="accent1"/>
                <w:sz w:val="24"/>
                <w:szCs w:val="24"/>
              </w:rPr>
              <w:t>«</w:t>
            </w:r>
            <w:r w:rsidR="005D02F2" w:rsidRPr="006F2795">
              <w:rPr>
                <w:i/>
                <w:iCs/>
                <w:noProof/>
                <w:color w:val="4F81BD" w:themeColor="accent1"/>
                <w:sz w:val="24"/>
                <w:szCs w:val="24"/>
                <w:lang w:eastAsia="fr-FR"/>
              </w:rPr>
              <w:t> </w:t>
            </w:r>
            <w:r w:rsidR="005D02F2" w:rsidRPr="006F2795">
              <w:rPr>
                <w:i/>
                <w:iCs/>
                <w:noProof/>
                <w:color w:val="0070C0"/>
                <w:sz w:val="24"/>
                <w:szCs w:val="24"/>
                <w:lang w:eastAsia="fr-FR"/>
              </w:rPr>
              <w:t xml:space="preserve">Frottons – lavons »  </w:t>
            </w:r>
          </w:p>
        </w:tc>
      </w:tr>
      <w:tr w:rsidR="00B77A65" w:rsidRPr="007211E5" w14:paraId="3C06A28B" w14:textId="77777777" w:rsidTr="006F2795">
        <w:trPr>
          <w:trHeight w:val="111"/>
        </w:trPr>
        <w:tc>
          <w:tcPr>
            <w:tcW w:w="2091" w:type="dxa"/>
            <w:shd w:val="clear" w:color="auto" w:fill="A6A6A6" w:themeFill="background1" w:themeFillShade="A6"/>
          </w:tcPr>
          <w:p w14:paraId="6C00B44F" w14:textId="77777777" w:rsidR="00B77A65" w:rsidRP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14:paraId="72121D9A" w14:textId="77777777" w:rsidR="00B77A65" w:rsidRPr="006F2795" w:rsidRDefault="00B77A65" w:rsidP="006F2795">
            <w:pPr>
              <w:spacing w:after="0"/>
              <w:jc w:val="center"/>
              <w:rPr>
                <w:rFonts w:asciiTheme="majorHAnsi" w:hAnsiTheme="majorHAnsi"/>
                <w:i/>
                <w:color w:val="5F5F5F"/>
                <w:sz w:val="24"/>
                <w:szCs w:val="24"/>
              </w:rPr>
            </w:pPr>
          </w:p>
        </w:tc>
      </w:tr>
      <w:tr w:rsidR="00B77A65" w:rsidRPr="007211E5" w14:paraId="241B01D2" w14:textId="77777777" w:rsidTr="006F2795">
        <w:trPr>
          <w:trHeight w:val="416"/>
        </w:trPr>
        <w:tc>
          <w:tcPr>
            <w:tcW w:w="2091" w:type="dxa"/>
          </w:tcPr>
          <w:p w14:paraId="6596833D" w14:textId="77777777" w:rsidR="00B77A65" w:rsidRPr="006F2795" w:rsidRDefault="005D02F2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F2795">
              <w:rPr>
                <w:b/>
                <w:sz w:val="24"/>
                <w:szCs w:val="24"/>
                <w:lang w:val="en-US"/>
              </w:rPr>
              <w:t>Lundi</w:t>
            </w:r>
            <w:proofErr w:type="spellEnd"/>
            <w:r w:rsidRPr="006F2795">
              <w:rPr>
                <w:b/>
                <w:sz w:val="24"/>
                <w:szCs w:val="24"/>
                <w:lang w:val="en-US"/>
              </w:rPr>
              <w:t xml:space="preserve"> 28</w:t>
            </w:r>
          </w:p>
          <w:p w14:paraId="5A35A5B5" w14:textId="77777777" w:rsidR="00E35D24" w:rsidRPr="006F2795" w:rsidRDefault="00E35D24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20 h</w:t>
            </w:r>
          </w:p>
        </w:tc>
        <w:tc>
          <w:tcPr>
            <w:tcW w:w="7407" w:type="dxa"/>
            <w:shd w:val="clear" w:color="auto" w:fill="8AEB6F"/>
          </w:tcPr>
          <w:p w14:paraId="5722F5D5" w14:textId="77777777" w:rsidR="00B77A65" w:rsidRPr="006F2795" w:rsidRDefault="00DD2227" w:rsidP="006F2795">
            <w:pPr>
              <w:spacing w:after="0"/>
              <w:rPr>
                <w:rFonts w:asciiTheme="majorHAnsi" w:hAnsiTheme="maj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F2795">
              <w:rPr>
                <w:rFonts w:asciiTheme="majorHAnsi" w:hAnsiTheme="majorHAnsi" w:cs="Arial"/>
                <w:b/>
                <w:bCs/>
                <w:i/>
                <w:noProof/>
                <w:color w:val="7030A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6976" behindDoc="0" locked="0" layoutInCell="1" allowOverlap="1" wp14:anchorId="4268A506" wp14:editId="438FA602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20320</wp:posOffset>
                  </wp:positionV>
                  <wp:extent cx="285750" cy="321958"/>
                  <wp:effectExtent l="0" t="0" r="0" b="190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750" cy="32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013" w:rsidRPr="006F2795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8000" behindDoc="0" locked="0" layoutInCell="1" allowOverlap="1" wp14:anchorId="78E06880" wp14:editId="5415E52B">
                  <wp:simplePos x="0" y="0"/>
                  <wp:positionH relativeFrom="column">
                    <wp:posOffset>3589149</wp:posOffset>
                  </wp:positionH>
                  <wp:positionV relativeFrom="paragraph">
                    <wp:posOffset>302895</wp:posOffset>
                  </wp:positionV>
                  <wp:extent cx="255181" cy="184002"/>
                  <wp:effectExtent l="0" t="0" r="0" b="0"/>
                  <wp:wrapNone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1" cy="18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013" w:rsidRPr="006F2795">
              <w:rPr>
                <w:noProof/>
                <w:sz w:val="24"/>
                <w:szCs w:val="24"/>
              </w:rPr>
              <w:drawing>
                <wp:inline distT="0" distB="0" distL="0" distR="0" wp14:anchorId="67058766" wp14:editId="5A2839A8">
                  <wp:extent cx="295275" cy="295275"/>
                  <wp:effectExtent l="0" t="0" r="0" b="0"/>
                  <wp:docPr id="37" name="Image 37" descr="Écureuil avec l’icône de gland :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cureuil avec l’icône de gland :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9" t="17931" r="44444" b="23574"/>
                          <a:stretch/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7A65" w:rsidRPr="006F279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 Soirée Création du tapis de lecture sur le Thème de la Forêt </w:t>
            </w:r>
          </w:p>
          <w:p w14:paraId="733DC77D" w14:textId="77777777" w:rsidR="00B77A65" w:rsidRPr="006F2795" w:rsidRDefault="00B77A65" w:rsidP="006F2795">
            <w:pPr>
              <w:spacing w:after="0"/>
              <w:jc w:val="center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6F2795">
              <w:rPr>
                <w:rFonts w:asciiTheme="majorHAnsi" w:hAnsiTheme="majorHAnsi"/>
                <w:i/>
                <w:iCs/>
                <w:sz w:val="24"/>
                <w:szCs w:val="24"/>
              </w:rPr>
              <w:t>Centre Socioculturel de OUISTREHAM</w:t>
            </w:r>
          </w:p>
        </w:tc>
      </w:tr>
      <w:tr w:rsidR="00B77A65" w:rsidRPr="007211E5" w14:paraId="2F445876" w14:textId="77777777" w:rsidTr="006F2795">
        <w:trPr>
          <w:trHeight w:val="203"/>
        </w:trPr>
        <w:tc>
          <w:tcPr>
            <w:tcW w:w="2091" w:type="dxa"/>
          </w:tcPr>
          <w:p w14:paraId="3B218F0F" w14:textId="77777777" w:rsidR="006F2795" w:rsidRDefault="00B77A6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Mardi 29</w:t>
            </w:r>
          </w:p>
          <w:p w14:paraId="117A0E04" w14:textId="77777777" w:rsidR="007154D8" w:rsidRPr="006F2795" w:rsidRDefault="00B50723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F2795">
              <w:rPr>
                <w:b/>
                <w:sz w:val="24"/>
                <w:szCs w:val="24"/>
                <w:lang w:val="en-US"/>
              </w:rPr>
              <w:t>10h15</w:t>
            </w:r>
          </w:p>
        </w:tc>
        <w:tc>
          <w:tcPr>
            <w:tcW w:w="7407" w:type="dxa"/>
          </w:tcPr>
          <w:p w14:paraId="12786195" w14:textId="77777777" w:rsidR="003839C9" w:rsidRPr="006F2795" w:rsidRDefault="00B77A65" w:rsidP="006F2795">
            <w:pPr>
              <w:spacing w:after="0"/>
              <w:rPr>
                <w:b/>
                <w:bCs/>
                <w:noProof/>
                <w:color w:val="C0504D" w:themeColor="accent2"/>
                <w:sz w:val="24"/>
                <w:szCs w:val="24"/>
                <w:lang w:eastAsia="fr-FR"/>
              </w:rPr>
            </w:pPr>
            <w:r w:rsidRPr="006F2795">
              <w:rPr>
                <w:noProof/>
                <w:sz w:val="24"/>
                <w:szCs w:val="24"/>
              </w:rPr>
              <w:t xml:space="preserve"> </w:t>
            </w:r>
            <w:r w:rsidRPr="006F2795">
              <w:rPr>
                <w:b/>
                <w:bCs/>
                <w:noProof/>
                <w:sz w:val="24"/>
                <w:szCs w:val="24"/>
                <w:lang w:eastAsia="fr-FR"/>
              </w:rPr>
              <w:t>Eveil</w:t>
            </w:r>
            <w:r w:rsidRPr="006F2795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="001D1E2D" w:rsidRPr="006F2795">
              <w:rPr>
                <w:noProof/>
                <w:sz w:val="24"/>
                <w:szCs w:val="24"/>
                <w:lang w:eastAsia="fr-FR"/>
              </w:rPr>
              <w:t xml:space="preserve"> - </w:t>
            </w:r>
            <w:r w:rsidR="007424A3" w:rsidRPr="006F2795">
              <w:rPr>
                <w:i/>
                <w:iCs/>
                <w:noProof/>
                <w:sz w:val="24"/>
                <w:szCs w:val="24"/>
                <w:lang w:eastAsia="fr-FR"/>
              </w:rPr>
              <w:t xml:space="preserve">OUISTREHAM </w:t>
            </w:r>
            <w:r w:rsidR="007154D8" w:rsidRPr="006F2795">
              <w:rPr>
                <w:i/>
                <w:iCs/>
                <w:noProof/>
                <w:sz w:val="24"/>
                <w:szCs w:val="24"/>
                <w:lang w:eastAsia="fr-FR"/>
              </w:rPr>
              <w:t xml:space="preserve">- </w:t>
            </w:r>
            <w:r w:rsidR="007154D8" w:rsidRPr="006F2795">
              <w:rPr>
                <w:b/>
                <w:bCs/>
                <w:noProof/>
                <w:color w:val="C0504D" w:themeColor="accent2"/>
                <w:sz w:val="24"/>
                <w:szCs w:val="24"/>
                <w:lang w:eastAsia="fr-FR"/>
              </w:rPr>
              <w:t>« Rencontre Partagée »</w:t>
            </w:r>
          </w:p>
        </w:tc>
      </w:tr>
      <w:tr w:rsidR="006F2795" w:rsidRPr="00143DC9" w14:paraId="740F5EC3" w14:textId="77777777" w:rsidTr="006F2795">
        <w:trPr>
          <w:trHeight w:val="368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027DB5" w14:textId="77777777" w:rsidR="006F2795" w:rsidRPr="00143DC9" w:rsidRDefault="006F2795" w:rsidP="006F2795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24"/>
                <w:szCs w:val="24"/>
                <w:lang w:val="en-US"/>
              </w:rPr>
            </w:pPr>
            <w:r w:rsidRPr="00143DC9">
              <w:rPr>
                <w:rFonts w:asciiTheme="majorHAnsi" w:hAnsiTheme="majorHAnsi" w:cs="Berlin Sans FB Demi"/>
                <w:b/>
                <w:bCs/>
                <w:i/>
                <w:sz w:val="24"/>
                <w:szCs w:val="24"/>
                <w:lang w:val="en-US"/>
              </w:rPr>
              <w:lastRenderedPageBreak/>
              <w:t xml:space="preserve">               </w:t>
            </w:r>
          </w:p>
          <w:p w14:paraId="369D769A" w14:textId="77777777" w:rsidR="006F2795" w:rsidRPr="00143DC9" w:rsidRDefault="006F2795" w:rsidP="006F2795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24"/>
                <w:szCs w:val="24"/>
                <w:lang w:val="en-US"/>
              </w:rPr>
            </w:pPr>
            <w:r w:rsidRPr="00143DC9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438C78F" wp14:editId="214C9783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7620</wp:posOffset>
                  </wp:positionV>
                  <wp:extent cx="314325" cy="263525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3DC9">
              <w:rPr>
                <w:rFonts w:asciiTheme="majorHAnsi" w:hAnsiTheme="majorHAnsi" w:cs="Berlin Sans FB Demi"/>
                <w:b/>
                <w:bCs/>
                <w:i/>
                <w:sz w:val="24"/>
                <w:szCs w:val="24"/>
                <w:lang w:val="en-US"/>
              </w:rPr>
              <w:t xml:space="preserve">      </w:t>
            </w:r>
            <w:r w:rsidRPr="00143DC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8"/>
            </w:r>
            <w:r w:rsidRPr="00143DC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143DC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>Octobre</w:t>
            </w:r>
            <w:proofErr w:type="spellEnd"/>
            <w:r w:rsidRPr="00143DC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Pr="00143DC9">
              <w:rPr>
                <w:rFonts w:asciiTheme="majorHAnsi" w:hAnsiTheme="majorHAnsi" w:cs="Berlin Sans FB Demi"/>
                <w:b/>
                <w:bCs/>
                <w:i/>
                <w:sz w:val="32"/>
                <w:szCs w:val="32"/>
                <w:lang w:val="en-US"/>
              </w:rPr>
              <w:sym w:font="Wingdings" w:char="F099"/>
            </w:r>
            <w:r w:rsidRPr="00143DC9">
              <w:rPr>
                <w:rFonts w:asciiTheme="majorHAnsi" w:hAnsiTheme="majorHAnsi" w:cs="Berlin Sans FB Demi"/>
                <w:b/>
                <w:bCs/>
                <w:i/>
                <w:sz w:val="24"/>
                <w:szCs w:val="24"/>
                <w:lang w:val="en-US"/>
              </w:rPr>
              <w:t xml:space="preserve">    </w:t>
            </w:r>
            <w:r w:rsidRPr="00143DC9">
              <w:rPr>
                <w:noProof/>
                <w:sz w:val="24"/>
                <w:szCs w:val="24"/>
              </w:rPr>
              <w:drawing>
                <wp:inline distT="0" distB="0" distL="0" distR="0" wp14:anchorId="125D38E9" wp14:editId="1D5CFE97">
                  <wp:extent cx="295275" cy="206375"/>
                  <wp:effectExtent l="0" t="0" r="0" b="0"/>
                  <wp:docPr id="27" name="Imag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BB082" w14:textId="77777777" w:rsidR="006F2795" w:rsidRPr="00143DC9" w:rsidRDefault="006F2795" w:rsidP="006F2795">
            <w:pPr>
              <w:spacing w:after="0"/>
              <w:jc w:val="center"/>
              <w:rPr>
                <w:rFonts w:asciiTheme="majorHAnsi" w:hAnsiTheme="majorHAnsi" w:cs="Berlin Sans FB Dem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6F2795" w:rsidRPr="00143DC9" w14:paraId="2CB4325A" w14:textId="77777777" w:rsidTr="006F2795">
        <w:trPr>
          <w:trHeight w:val="297"/>
        </w:trPr>
        <w:tc>
          <w:tcPr>
            <w:tcW w:w="2091" w:type="dxa"/>
            <w:shd w:val="clear" w:color="auto" w:fill="FFFFFF" w:themeFill="background1"/>
          </w:tcPr>
          <w:p w14:paraId="0CB3627E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Jeu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01</w:t>
            </w:r>
          </w:p>
        </w:tc>
        <w:tc>
          <w:tcPr>
            <w:tcW w:w="7407" w:type="dxa"/>
            <w:shd w:val="clear" w:color="auto" w:fill="FFFFFF" w:themeFill="background1"/>
          </w:tcPr>
          <w:p w14:paraId="58D634CB" w14:textId="77777777" w:rsidR="006F2795" w:rsidRPr="00143DC9" w:rsidRDefault="006F2795" w:rsidP="006F2795">
            <w:pPr>
              <w:spacing w:after="0"/>
              <w:rPr>
                <w:rFonts w:asciiTheme="majorHAnsi" w:hAnsiTheme="majorHAnsi" w:cs="Arial"/>
                <w:noProof/>
                <w:sz w:val="24"/>
                <w:szCs w:val="24"/>
                <w:lang w:eastAsia="fr-FR"/>
              </w:rPr>
            </w:pPr>
            <w:r w:rsidRPr="00143D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39FA653" wp14:editId="6EBC6BDB">
                  <wp:simplePos x="0" y="0"/>
                  <wp:positionH relativeFrom="margin">
                    <wp:posOffset>2656840</wp:posOffset>
                  </wp:positionH>
                  <wp:positionV relativeFrom="paragraph">
                    <wp:posOffset>6985</wp:posOffset>
                  </wp:positionV>
                  <wp:extent cx="200025" cy="162937"/>
                  <wp:effectExtent l="0" t="0" r="0" b="0"/>
                  <wp:wrapNone/>
                  <wp:docPr id="36" name="Image 36" descr="Des taches sur les murs pour une déco arty : 25-09-2009 – Dko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taches sur les murs pour une déco arty : 25-09-2009 – Dko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0" cy="16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3DC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veil</w:t>
            </w:r>
            <w:r w:rsidRPr="00143DC9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</w:t>
            </w:r>
            <w:r w:rsidRPr="00143DC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SAINT-AUBIN D’ARQUENAY </w:t>
            </w:r>
          </w:p>
        </w:tc>
      </w:tr>
      <w:tr w:rsidR="006F2795" w:rsidRPr="00143DC9" w14:paraId="46B1E341" w14:textId="77777777" w:rsidTr="006F2795">
        <w:trPr>
          <w:trHeight w:val="297"/>
        </w:trPr>
        <w:tc>
          <w:tcPr>
            <w:tcW w:w="2091" w:type="dxa"/>
            <w:shd w:val="clear" w:color="auto" w:fill="FFFFFF" w:themeFill="background1"/>
          </w:tcPr>
          <w:p w14:paraId="17FC8209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Vendre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02</w:t>
            </w:r>
          </w:p>
        </w:tc>
        <w:tc>
          <w:tcPr>
            <w:tcW w:w="7407" w:type="dxa"/>
            <w:shd w:val="clear" w:color="auto" w:fill="FFFFFF" w:themeFill="background1"/>
          </w:tcPr>
          <w:p w14:paraId="4D1556DB" w14:textId="77777777" w:rsidR="006F2795" w:rsidRPr="00143DC9" w:rsidRDefault="006F2795" w:rsidP="006F2795">
            <w:pPr>
              <w:spacing w:after="0"/>
              <w:rPr>
                <w:rFonts w:asciiTheme="majorHAnsi" w:hAnsiTheme="majorHAnsi" w:cs="Arial"/>
                <w:noProof/>
                <w:sz w:val="24"/>
                <w:szCs w:val="24"/>
                <w:lang w:eastAsia="fr-FR"/>
              </w:rPr>
            </w:pPr>
            <w:r w:rsidRPr="00143DC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veil</w:t>
            </w:r>
            <w:r w:rsidRPr="00143DC9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</w:t>
            </w:r>
            <w:r w:rsidRPr="00143DC9">
              <w:rPr>
                <w:rFonts w:asciiTheme="majorHAnsi" w:hAnsiTheme="majorHAnsi"/>
                <w:i/>
                <w:iCs/>
                <w:sz w:val="24"/>
                <w:szCs w:val="24"/>
              </w:rPr>
              <w:t>BENOUVILLE</w:t>
            </w:r>
          </w:p>
        </w:tc>
      </w:tr>
      <w:tr w:rsidR="006F2795" w:rsidRPr="00143DC9" w14:paraId="4E9EC9F7" w14:textId="77777777" w:rsidTr="006F2795">
        <w:trPr>
          <w:trHeight w:val="117"/>
        </w:trPr>
        <w:tc>
          <w:tcPr>
            <w:tcW w:w="2091" w:type="dxa"/>
            <w:shd w:val="clear" w:color="auto" w:fill="A6A6A6" w:themeFill="background1" w:themeFillShade="A6"/>
          </w:tcPr>
          <w:p w14:paraId="31680A55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14:paraId="7F6130EC" w14:textId="77777777" w:rsidR="006F2795" w:rsidRPr="00143DC9" w:rsidRDefault="006F2795" w:rsidP="006F2795">
            <w:pPr>
              <w:spacing w:after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</w:tc>
      </w:tr>
      <w:tr w:rsidR="006F2795" w:rsidRPr="00143DC9" w14:paraId="1ABAFA53" w14:textId="77777777" w:rsidTr="006F2795">
        <w:trPr>
          <w:trHeight w:val="141"/>
        </w:trPr>
        <w:tc>
          <w:tcPr>
            <w:tcW w:w="2091" w:type="dxa"/>
            <w:shd w:val="clear" w:color="auto" w:fill="FFFFFF" w:themeFill="background1"/>
          </w:tcPr>
          <w:p w14:paraId="3CB6E8DD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43DC9">
              <w:rPr>
                <w:b/>
                <w:sz w:val="24"/>
                <w:szCs w:val="24"/>
                <w:lang w:val="en-US"/>
              </w:rPr>
              <w:t>Mardi 06</w:t>
            </w:r>
          </w:p>
        </w:tc>
        <w:tc>
          <w:tcPr>
            <w:tcW w:w="7407" w:type="dxa"/>
            <w:shd w:val="clear" w:color="auto" w:fill="FFFFFF" w:themeFill="background1"/>
          </w:tcPr>
          <w:p w14:paraId="501041D9" w14:textId="77777777" w:rsidR="006F2795" w:rsidRPr="00143DC9" w:rsidRDefault="006F2795" w:rsidP="006F2795">
            <w:pPr>
              <w:spacing w:after="0"/>
              <w:rPr>
                <w:rFonts w:asciiTheme="majorHAnsi" w:hAnsiTheme="majorHAnsi"/>
                <w:i/>
                <w:color w:val="0070C0"/>
                <w:sz w:val="24"/>
                <w:szCs w:val="24"/>
              </w:rPr>
            </w:pPr>
            <w:r w:rsidRPr="00143D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veil </w:t>
            </w:r>
            <w:r w:rsidRPr="00143DC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BENOUVILLE </w:t>
            </w:r>
            <w:r w:rsidRPr="00143DC9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«</w:t>
            </w:r>
            <w:r w:rsidRPr="00143DC9">
              <w:rPr>
                <w:b/>
                <w:bCs/>
                <w:noProof/>
                <w:color w:val="C0504D" w:themeColor="accent2"/>
                <w:sz w:val="24"/>
                <w:szCs w:val="24"/>
                <w:lang w:eastAsia="fr-FR"/>
              </w:rPr>
              <w:t xml:space="preserve"> Rencontre Partagée »</w:t>
            </w:r>
          </w:p>
        </w:tc>
      </w:tr>
      <w:tr w:rsidR="006F2795" w:rsidRPr="00143DC9" w14:paraId="226ED57B" w14:textId="77777777" w:rsidTr="006F2795">
        <w:trPr>
          <w:trHeight w:val="184"/>
        </w:trPr>
        <w:tc>
          <w:tcPr>
            <w:tcW w:w="2091" w:type="dxa"/>
          </w:tcPr>
          <w:p w14:paraId="1222097D" w14:textId="77777777" w:rsidR="007925C2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Jeu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08 </w:t>
            </w:r>
          </w:p>
          <w:p w14:paraId="3ED2B0E4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43DC9">
              <w:rPr>
                <w:b/>
                <w:sz w:val="24"/>
                <w:szCs w:val="24"/>
                <w:lang w:val="en-US"/>
              </w:rPr>
              <w:t xml:space="preserve"> 9h15</w:t>
            </w:r>
          </w:p>
        </w:tc>
        <w:tc>
          <w:tcPr>
            <w:tcW w:w="7407" w:type="dxa"/>
          </w:tcPr>
          <w:p w14:paraId="33D8E250" w14:textId="77777777" w:rsidR="006F2795" w:rsidRPr="00143DC9" w:rsidRDefault="006F2795" w:rsidP="006F2795">
            <w:pPr>
              <w:spacing w:after="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143D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D82A91E" wp14:editId="289EC7C8">
                  <wp:simplePos x="0" y="0"/>
                  <wp:positionH relativeFrom="margin">
                    <wp:posOffset>1409700</wp:posOffset>
                  </wp:positionH>
                  <wp:positionV relativeFrom="paragraph">
                    <wp:posOffset>33020</wp:posOffset>
                  </wp:positionV>
                  <wp:extent cx="219075" cy="178456"/>
                  <wp:effectExtent l="0" t="0" r="0" b="0"/>
                  <wp:wrapNone/>
                  <wp:docPr id="1" name="Image 1" descr="Des taches sur les murs pour une déco arty : 25-09-2009 – Dko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taches sur les murs pour une déco arty : 25-09-2009 – Dko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3DC9">
              <w:rPr>
                <w:rFonts w:asciiTheme="majorHAnsi" w:hAnsiTheme="majorHAnsi"/>
                <w:b/>
                <w:bCs/>
                <w:sz w:val="24"/>
                <w:szCs w:val="24"/>
              </w:rPr>
              <w:t>Eveil</w:t>
            </w:r>
            <w:r w:rsidRPr="00143D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3DC9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OUISTREHAM </w:t>
            </w:r>
          </w:p>
        </w:tc>
      </w:tr>
      <w:tr w:rsidR="006F2795" w:rsidRPr="00143DC9" w14:paraId="59D6BDE6" w14:textId="77777777" w:rsidTr="006F2795">
        <w:trPr>
          <w:trHeight w:val="184"/>
        </w:trPr>
        <w:tc>
          <w:tcPr>
            <w:tcW w:w="2091" w:type="dxa"/>
          </w:tcPr>
          <w:p w14:paraId="11008EED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Vendre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09</w:t>
            </w:r>
          </w:p>
        </w:tc>
        <w:tc>
          <w:tcPr>
            <w:tcW w:w="7407" w:type="dxa"/>
          </w:tcPr>
          <w:p w14:paraId="5D77D943" w14:textId="77777777" w:rsidR="006F2795" w:rsidRPr="00143DC9" w:rsidRDefault="006F2795" w:rsidP="006F279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143DC9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Eveil </w:t>
            </w:r>
            <w:r w:rsidRPr="00143DC9">
              <w:rPr>
                <w:rFonts w:asciiTheme="majorHAnsi" w:hAnsiTheme="majorHAnsi"/>
                <w:i/>
                <w:iCs/>
                <w:sz w:val="24"/>
                <w:szCs w:val="24"/>
              </w:rPr>
              <w:t>SAINT-AUBIN D’ARQUENAY</w:t>
            </w:r>
          </w:p>
        </w:tc>
      </w:tr>
      <w:tr w:rsidR="006F2795" w:rsidRPr="00143DC9" w14:paraId="70BC8645" w14:textId="77777777" w:rsidTr="006F2795">
        <w:trPr>
          <w:trHeight w:val="133"/>
        </w:trPr>
        <w:tc>
          <w:tcPr>
            <w:tcW w:w="2091" w:type="dxa"/>
            <w:shd w:val="clear" w:color="auto" w:fill="A6A6A6" w:themeFill="background1" w:themeFillShade="A6"/>
          </w:tcPr>
          <w:p w14:paraId="1E40033D" w14:textId="77777777" w:rsidR="006F2795" w:rsidRPr="00143DC9" w:rsidRDefault="006F2795" w:rsidP="006F2795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7" w:type="dxa"/>
            <w:shd w:val="clear" w:color="auto" w:fill="A6A6A6" w:themeFill="background1" w:themeFillShade="A6"/>
          </w:tcPr>
          <w:p w14:paraId="18C8F71B" w14:textId="77777777" w:rsidR="006F2795" w:rsidRPr="00143DC9" w:rsidRDefault="006F2795" w:rsidP="006F2795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6F2795" w:rsidRPr="00143DC9" w14:paraId="0F478737" w14:textId="77777777" w:rsidTr="006F2795">
        <w:trPr>
          <w:trHeight w:val="133"/>
        </w:trPr>
        <w:tc>
          <w:tcPr>
            <w:tcW w:w="2091" w:type="dxa"/>
            <w:shd w:val="clear" w:color="auto" w:fill="auto"/>
          </w:tcPr>
          <w:p w14:paraId="0B77FF81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Lun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7407" w:type="dxa"/>
            <w:shd w:val="clear" w:color="auto" w:fill="auto"/>
          </w:tcPr>
          <w:p w14:paraId="1591A3D9" w14:textId="77777777" w:rsidR="006F2795" w:rsidRPr="00143DC9" w:rsidRDefault="006F2795" w:rsidP="006F2795">
            <w:pPr>
              <w:spacing w:after="0"/>
              <w:rPr>
                <w:b/>
                <w:bCs/>
                <w:noProof/>
                <w:sz w:val="24"/>
                <w:szCs w:val="24"/>
                <w:lang w:eastAsia="fr-FR"/>
              </w:rPr>
            </w:pPr>
            <w:r w:rsidRPr="00143DC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E62FC00" wp14:editId="666A7C9D">
                  <wp:simplePos x="0" y="0"/>
                  <wp:positionH relativeFrom="margin">
                    <wp:posOffset>1504950</wp:posOffset>
                  </wp:positionH>
                  <wp:positionV relativeFrom="paragraph">
                    <wp:posOffset>6984</wp:posOffset>
                  </wp:positionV>
                  <wp:extent cx="198120" cy="161385"/>
                  <wp:effectExtent l="0" t="0" r="0" b="0"/>
                  <wp:wrapNone/>
                  <wp:docPr id="18" name="Image 18" descr="Des taches sur les murs pour une déco arty : 25-09-2009 – Dko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taches sur les murs pour une déco arty : 25-09-2009 – Dko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38" cy="1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3DC9">
              <w:rPr>
                <w:b/>
                <w:bCs/>
                <w:noProof/>
                <w:sz w:val="24"/>
                <w:szCs w:val="24"/>
                <w:lang w:eastAsia="fr-FR"/>
              </w:rPr>
              <w:t xml:space="preserve">Eveil </w:t>
            </w:r>
            <w:r w:rsidRPr="00143DC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BENOUVILLE  </w:t>
            </w:r>
          </w:p>
        </w:tc>
      </w:tr>
      <w:tr w:rsidR="006F2795" w:rsidRPr="00143DC9" w14:paraId="665B6472" w14:textId="77777777" w:rsidTr="006F2795">
        <w:tc>
          <w:tcPr>
            <w:tcW w:w="2091" w:type="dxa"/>
            <w:shd w:val="clear" w:color="auto" w:fill="FFFFFF" w:themeFill="background1"/>
          </w:tcPr>
          <w:p w14:paraId="461AF21E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43DC9">
              <w:rPr>
                <w:b/>
                <w:sz w:val="24"/>
                <w:szCs w:val="24"/>
                <w:lang w:val="en-US"/>
              </w:rPr>
              <w:t xml:space="preserve">Mardi 13 </w:t>
            </w:r>
          </w:p>
          <w:p w14:paraId="12C73807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43DC9">
              <w:rPr>
                <w:b/>
                <w:sz w:val="24"/>
                <w:szCs w:val="24"/>
                <w:lang w:val="en-US"/>
              </w:rPr>
              <w:t xml:space="preserve"> 9h15</w:t>
            </w:r>
          </w:p>
        </w:tc>
        <w:tc>
          <w:tcPr>
            <w:tcW w:w="7407" w:type="dxa"/>
            <w:shd w:val="clear" w:color="auto" w:fill="auto"/>
          </w:tcPr>
          <w:p w14:paraId="7FBD10D2" w14:textId="77777777" w:rsidR="006F2795" w:rsidRPr="00143DC9" w:rsidRDefault="006F2795" w:rsidP="006F2795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143DC9">
              <w:rPr>
                <w:b/>
                <w:bCs/>
                <w:noProof/>
                <w:sz w:val="24"/>
                <w:szCs w:val="24"/>
                <w:lang w:eastAsia="fr-FR"/>
              </w:rPr>
              <w:t>Eveil</w:t>
            </w:r>
            <w:r w:rsidRPr="00143DC9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Pr="00143DC9">
              <w:rPr>
                <w:i/>
                <w:iCs/>
                <w:noProof/>
                <w:sz w:val="24"/>
                <w:szCs w:val="24"/>
                <w:lang w:eastAsia="fr-FR"/>
              </w:rPr>
              <w:t xml:space="preserve"> OUISTREHAM</w:t>
            </w:r>
          </w:p>
          <w:p w14:paraId="133B55E8" w14:textId="77777777" w:rsidR="006F2795" w:rsidRPr="00143DC9" w:rsidRDefault="006F2795" w:rsidP="006F2795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143DC9">
              <w:rPr>
                <w:b/>
                <w:bCs/>
                <w:noProof/>
                <w:color w:val="8064A2" w:themeColor="accent4"/>
                <w:sz w:val="24"/>
                <w:szCs w:val="24"/>
                <w:lang w:eastAsia="fr-FR"/>
              </w:rPr>
              <w:t>« Les p’tits contes d’Elisabeth</w:t>
            </w:r>
            <w:r w:rsidRPr="00143DC9">
              <w:rPr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Pr="00143DC9">
              <w:rPr>
                <w:b/>
                <w:bCs/>
                <w:i/>
                <w:iCs/>
                <w:noProof/>
                <w:color w:val="8064A2" w:themeColor="accent4"/>
                <w:sz w:val="24"/>
                <w:szCs w:val="24"/>
                <w:lang w:eastAsia="fr-FR"/>
              </w:rPr>
              <w:t xml:space="preserve">sur l’Afrique » </w:t>
            </w:r>
          </w:p>
        </w:tc>
      </w:tr>
      <w:tr w:rsidR="006F2795" w:rsidRPr="00143DC9" w14:paraId="24E110A5" w14:textId="77777777" w:rsidTr="006F2795">
        <w:tc>
          <w:tcPr>
            <w:tcW w:w="2091" w:type="dxa"/>
            <w:shd w:val="clear" w:color="auto" w:fill="FFFFFF" w:themeFill="background1"/>
          </w:tcPr>
          <w:p w14:paraId="5B2947F9" w14:textId="77777777" w:rsidR="007925C2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Jeu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15 </w:t>
            </w:r>
          </w:p>
          <w:p w14:paraId="59BAFE23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43DC9">
              <w:rPr>
                <w:b/>
                <w:sz w:val="24"/>
                <w:szCs w:val="24"/>
                <w:lang w:val="en-US"/>
              </w:rPr>
              <w:t>10h15</w:t>
            </w:r>
          </w:p>
        </w:tc>
        <w:tc>
          <w:tcPr>
            <w:tcW w:w="7407" w:type="dxa"/>
            <w:shd w:val="clear" w:color="auto" w:fill="auto"/>
          </w:tcPr>
          <w:p w14:paraId="75B46705" w14:textId="77777777" w:rsidR="006F2795" w:rsidRPr="00143DC9" w:rsidRDefault="006F2795" w:rsidP="006F2795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143DC9">
              <w:rPr>
                <w:rFonts w:asciiTheme="majorHAnsi" w:hAnsiTheme="majorHAnsi"/>
                <w:b/>
                <w:bCs/>
                <w:sz w:val="24"/>
                <w:szCs w:val="24"/>
              </w:rPr>
              <w:t>Eveil</w:t>
            </w:r>
            <w:r w:rsidRPr="00143D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3DC9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OUISTREHAM</w:t>
            </w:r>
          </w:p>
        </w:tc>
      </w:tr>
      <w:tr w:rsidR="006F2795" w:rsidRPr="00143DC9" w14:paraId="0EA61D38" w14:textId="77777777" w:rsidTr="006F2795">
        <w:tc>
          <w:tcPr>
            <w:tcW w:w="2091" w:type="dxa"/>
            <w:shd w:val="clear" w:color="auto" w:fill="FFFFFF" w:themeFill="background1"/>
          </w:tcPr>
          <w:p w14:paraId="69485E15" w14:textId="77777777" w:rsidR="006F2795" w:rsidRPr="00143DC9" w:rsidRDefault="006F2795" w:rsidP="006F279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43DC9">
              <w:rPr>
                <w:b/>
                <w:sz w:val="24"/>
                <w:szCs w:val="24"/>
                <w:lang w:val="en-US"/>
              </w:rPr>
              <w:t>Vendredi</w:t>
            </w:r>
            <w:proofErr w:type="spellEnd"/>
            <w:r w:rsidRPr="00143DC9">
              <w:rPr>
                <w:b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7407" w:type="dxa"/>
            <w:shd w:val="clear" w:color="auto" w:fill="auto"/>
          </w:tcPr>
          <w:p w14:paraId="184E4B29" w14:textId="77777777" w:rsidR="006F2795" w:rsidRPr="00143DC9" w:rsidRDefault="006F2795" w:rsidP="006F2795">
            <w:pPr>
              <w:spacing w:after="0"/>
              <w:rPr>
                <w:noProof/>
                <w:sz w:val="24"/>
                <w:szCs w:val="24"/>
                <w:lang w:eastAsia="fr-FR"/>
              </w:rPr>
            </w:pPr>
            <w:r w:rsidRPr="00143DC9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 xml:space="preserve">Eveil </w:t>
            </w:r>
            <w:r w:rsidRPr="00143DC9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SAINT-AUBIN D’ARQUENAY </w:t>
            </w:r>
            <w:r w:rsidRPr="00143DC9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>«</w:t>
            </w:r>
            <w:r w:rsidRPr="00143DC9">
              <w:rPr>
                <w:b/>
                <w:bCs/>
                <w:noProof/>
                <w:color w:val="C0504D" w:themeColor="accent2"/>
                <w:sz w:val="24"/>
                <w:szCs w:val="24"/>
                <w:lang w:eastAsia="fr-FR"/>
              </w:rPr>
              <w:t xml:space="preserve"> Rencontre Partagée »</w:t>
            </w:r>
          </w:p>
        </w:tc>
      </w:tr>
    </w:tbl>
    <w:p w14:paraId="15BB9F19" w14:textId="77777777" w:rsidR="00B77A65" w:rsidRPr="00143DC9" w:rsidRDefault="007154D8" w:rsidP="00B77A65">
      <w:pPr>
        <w:tabs>
          <w:tab w:val="left" w:pos="1200"/>
        </w:tabs>
        <w:rPr>
          <w:sz w:val="24"/>
          <w:szCs w:val="24"/>
        </w:rPr>
      </w:pPr>
      <w:r w:rsidRPr="00143DC9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E3B938A" wp14:editId="6E97DC50">
            <wp:simplePos x="0" y="0"/>
            <wp:positionH relativeFrom="margin">
              <wp:posOffset>-537845</wp:posOffset>
            </wp:positionH>
            <wp:positionV relativeFrom="paragraph">
              <wp:posOffset>3605530</wp:posOffset>
            </wp:positionV>
            <wp:extent cx="447907" cy="438150"/>
            <wp:effectExtent l="0" t="0" r="0" b="0"/>
            <wp:wrapTight wrapText="bothSides">
              <wp:wrapPolygon edited="0">
                <wp:start x="0" y="0"/>
                <wp:lineTo x="0" y="20661"/>
                <wp:lineTo x="21140" y="20661"/>
                <wp:lineTo x="21140" y="0"/>
                <wp:lineTo x="0" y="0"/>
              </wp:wrapPolygon>
            </wp:wrapTight>
            <wp:docPr id="5" name="Image 5" descr="Heureux Bébé Prendre Un Bain En Jouant Avec Des Bulles De Mous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ureux Bébé Prendre Un Bain En Jouant Avec Des Bulles De Mouss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t="9425" r="12533" b="16336"/>
                    <a:stretch/>
                  </pic:blipFill>
                  <pic:spPr bwMode="auto">
                    <a:xfrm>
                      <a:off x="0" y="0"/>
                      <a:ext cx="44790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34CEF" w14:textId="77777777" w:rsidR="00B77A65" w:rsidRPr="00143DC9" w:rsidRDefault="00B06836" w:rsidP="00B77A65">
      <w:pPr>
        <w:tabs>
          <w:tab w:val="left" w:pos="1200"/>
        </w:tabs>
        <w:rPr>
          <w:rFonts w:asciiTheme="majorHAnsi" w:hAnsiTheme="majorHAnsi"/>
          <w:sz w:val="24"/>
          <w:szCs w:val="24"/>
        </w:rPr>
      </w:pPr>
      <w:r w:rsidRPr="00143DC9">
        <w:rPr>
          <w:rFonts w:asciiTheme="majorHAnsi" w:hAnsiTheme="majorHAnsi"/>
          <w:sz w:val="24"/>
          <w:szCs w:val="24"/>
        </w:rPr>
        <w:t>Merci d’apporter un poupon pouvant aller dans l’eau, ainsi qu’une petite serviette et un gant. Vous pouvez également prévoir un change en cas d’éclaboussures !</w:t>
      </w:r>
    </w:p>
    <w:p w14:paraId="1A3B5846" w14:textId="77777777" w:rsidR="00DD2227" w:rsidRPr="00143DC9" w:rsidRDefault="00DD2227" w:rsidP="00545302">
      <w:pPr>
        <w:jc w:val="both"/>
        <w:rPr>
          <w:rFonts w:asciiTheme="majorHAnsi" w:hAnsiTheme="majorHAnsi"/>
          <w:b/>
          <w:bCs/>
          <w:color w:val="C0504D" w:themeColor="accent2"/>
          <w:sz w:val="24"/>
          <w:szCs w:val="24"/>
        </w:rPr>
      </w:pPr>
    </w:p>
    <w:p w14:paraId="71B63B09" w14:textId="77777777" w:rsidR="001D1E2D" w:rsidRPr="00143DC9" w:rsidRDefault="001D1E2D" w:rsidP="00545302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143DC9">
        <w:rPr>
          <w:rFonts w:asciiTheme="majorHAnsi" w:hAnsiTheme="majorHAnsi"/>
          <w:b/>
          <w:bCs/>
          <w:color w:val="C0504D" w:themeColor="accent2"/>
          <w:sz w:val="24"/>
          <w:szCs w:val="24"/>
        </w:rPr>
        <w:t>«</w:t>
      </w:r>
      <w:r w:rsidRPr="00143DC9">
        <w:rPr>
          <w:rFonts w:asciiTheme="majorHAnsi" w:hAnsiTheme="majorHAnsi"/>
          <w:b/>
          <w:bCs/>
          <w:noProof/>
          <w:color w:val="C0504D" w:themeColor="accent2"/>
          <w:sz w:val="24"/>
          <w:szCs w:val="24"/>
          <w:lang w:eastAsia="fr-FR"/>
        </w:rPr>
        <w:t xml:space="preserve"> Rencontre Partagée » : </w:t>
      </w:r>
      <w:r w:rsidR="003839C9" w:rsidRPr="00143DC9">
        <w:rPr>
          <w:rFonts w:asciiTheme="majorHAnsi" w:hAnsiTheme="majorHAnsi" w:cstheme="minorHAnsi"/>
          <w:iCs/>
          <w:sz w:val="24"/>
          <w:szCs w:val="24"/>
        </w:rPr>
        <w:t>I</w:t>
      </w:r>
      <w:r w:rsidRPr="00143DC9">
        <w:rPr>
          <w:rFonts w:asciiTheme="majorHAnsi" w:hAnsiTheme="majorHAnsi" w:cstheme="minorHAnsi"/>
          <w:iCs/>
          <w:sz w:val="24"/>
          <w:szCs w:val="24"/>
        </w:rPr>
        <w:t>l s’agit d’un accueil davantage basé sur l’observation et l’échange.</w:t>
      </w:r>
      <w:r w:rsidRPr="00143DC9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143DC9">
        <w:rPr>
          <w:rFonts w:asciiTheme="majorHAnsi" w:eastAsia="Times New Roman" w:hAnsiTheme="majorHAnsi" w:cstheme="minorHAnsi"/>
          <w:iCs/>
          <w:sz w:val="24"/>
          <w:szCs w:val="24"/>
          <w:lang w:eastAsia="fr-FR"/>
        </w:rPr>
        <w:t>Chacun, chacune propose selon son envie …chanson, comptine, bricolage, jeux etc…L’aménagement de l’espace offre la possibilité à l’enfant d’explorer les différentes propositions des adultes avec pour objectif de favoriser son autonomie.</w:t>
      </w:r>
      <w:r w:rsidR="00545302" w:rsidRPr="00143DC9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143DC9">
        <w:rPr>
          <w:rFonts w:asciiTheme="majorHAnsi" w:eastAsia="Times New Roman" w:hAnsiTheme="majorHAnsi" w:cstheme="minorHAnsi"/>
          <w:iCs/>
          <w:sz w:val="24"/>
          <w:szCs w:val="24"/>
          <w:lang w:eastAsia="fr-FR"/>
        </w:rPr>
        <w:t>Ces séances sont à construire ensemble en tenant compte de la place de chacun et toujours dans une qualité de présence et de bienveillance.</w:t>
      </w:r>
    </w:p>
    <w:p w14:paraId="7703BEA7" w14:textId="77777777" w:rsidR="00B77A65" w:rsidRPr="007154D8" w:rsidRDefault="00B77A65" w:rsidP="00B77A65">
      <w:pPr>
        <w:tabs>
          <w:tab w:val="left" w:pos="1200"/>
        </w:tabs>
        <w:rPr>
          <w:rFonts w:asciiTheme="majorHAnsi" w:hAnsiTheme="majorHAnsi"/>
        </w:rPr>
      </w:pPr>
    </w:p>
    <w:p w14:paraId="65B60C92" w14:textId="77777777" w:rsidR="00B77A65" w:rsidRDefault="00B77A65" w:rsidP="00B77A65">
      <w:pPr>
        <w:tabs>
          <w:tab w:val="left" w:pos="1200"/>
        </w:tabs>
      </w:pPr>
    </w:p>
    <w:p w14:paraId="140D1947" w14:textId="77777777" w:rsidR="00B77A65" w:rsidRDefault="00B77A65" w:rsidP="00B77A65">
      <w:pPr>
        <w:tabs>
          <w:tab w:val="left" w:pos="1200"/>
        </w:tabs>
      </w:pPr>
    </w:p>
    <w:p w14:paraId="558F8345" w14:textId="77777777" w:rsidR="00B77A65" w:rsidRDefault="00B77A65" w:rsidP="00B77A65">
      <w:pPr>
        <w:tabs>
          <w:tab w:val="left" w:pos="1200"/>
        </w:tabs>
      </w:pPr>
    </w:p>
    <w:p w14:paraId="7DABDD08" w14:textId="77777777" w:rsidR="00B77A65" w:rsidRDefault="00B77A65" w:rsidP="00B77A65">
      <w:pPr>
        <w:tabs>
          <w:tab w:val="left" w:pos="1200"/>
        </w:tabs>
      </w:pPr>
    </w:p>
    <w:p w14:paraId="454B7C7C" w14:textId="77777777" w:rsidR="00B77A65" w:rsidRDefault="00B77A65" w:rsidP="00B77A65">
      <w:pPr>
        <w:tabs>
          <w:tab w:val="left" w:pos="1200"/>
        </w:tabs>
      </w:pPr>
    </w:p>
    <w:p w14:paraId="7BF36F32" w14:textId="77777777" w:rsidR="00B77A65" w:rsidRDefault="00B77A65" w:rsidP="00B77A65">
      <w:pPr>
        <w:tabs>
          <w:tab w:val="left" w:pos="1200"/>
        </w:tabs>
      </w:pPr>
    </w:p>
    <w:p w14:paraId="44FDBC50" w14:textId="77777777" w:rsidR="00B77A65" w:rsidRDefault="00B77A65" w:rsidP="00B77A65">
      <w:pPr>
        <w:tabs>
          <w:tab w:val="left" w:pos="1200"/>
        </w:tabs>
      </w:pPr>
    </w:p>
    <w:p w14:paraId="552E194F" w14:textId="77777777" w:rsidR="00B77A65" w:rsidRDefault="00B77A65" w:rsidP="00B77A65">
      <w:pPr>
        <w:tabs>
          <w:tab w:val="left" w:pos="1200"/>
        </w:tabs>
      </w:pPr>
    </w:p>
    <w:p w14:paraId="648DDA24" w14:textId="77777777" w:rsidR="00B77A65" w:rsidRDefault="00B77A65" w:rsidP="00B77A65">
      <w:pPr>
        <w:tabs>
          <w:tab w:val="left" w:pos="1404"/>
          <w:tab w:val="left" w:pos="1620"/>
        </w:tabs>
      </w:pPr>
      <w:r>
        <w:tab/>
      </w:r>
      <w:r>
        <w:tab/>
      </w:r>
    </w:p>
    <w:p w14:paraId="30F68D3E" w14:textId="77777777" w:rsidR="00B77A65" w:rsidRDefault="00B77A65" w:rsidP="00B77A65"/>
    <w:p w14:paraId="7D954828" w14:textId="77777777" w:rsidR="00B77A65" w:rsidRDefault="00B77A65" w:rsidP="00B77A65"/>
    <w:p w14:paraId="62FE0F0E" w14:textId="77777777" w:rsidR="00B77A65" w:rsidRDefault="00B77A65" w:rsidP="00B77A65"/>
    <w:p w14:paraId="479474E9" w14:textId="77777777" w:rsidR="005258B3" w:rsidRDefault="005258B3" w:rsidP="00930494"/>
    <w:p w14:paraId="2555ECE8" w14:textId="77777777" w:rsidR="005258B3" w:rsidRDefault="005258B3" w:rsidP="00930494"/>
    <w:p w14:paraId="6C6E4716" w14:textId="77777777" w:rsidR="005258B3" w:rsidRDefault="005258B3" w:rsidP="00930494"/>
    <w:p w14:paraId="5DAA09C8" w14:textId="77777777" w:rsidR="005258B3" w:rsidRDefault="005258B3" w:rsidP="005258B3">
      <w:pPr>
        <w:tabs>
          <w:tab w:val="left" w:pos="1095"/>
        </w:tabs>
        <w:spacing w:line="240" w:lineRule="auto"/>
      </w:pPr>
    </w:p>
    <w:p w14:paraId="5F4621FC" w14:textId="77777777" w:rsidR="005258B3" w:rsidRPr="00930494" w:rsidRDefault="005258B3" w:rsidP="005258B3">
      <w:pPr>
        <w:spacing w:line="240" w:lineRule="auto"/>
      </w:pPr>
    </w:p>
    <w:sectPr w:rsidR="005258B3" w:rsidRPr="00930494" w:rsidSect="00872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3D9D7" w14:textId="77777777" w:rsidR="00673F01" w:rsidRDefault="00673F01" w:rsidP="00242040">
      <w:pPr>
        <w:spacing w:after="0" w:line="240" w:lineRule="auto"/>
      </w:pPr>
      <w:r>
        <w:separator/>
      </w:r>
    </w:p>
  </w:endnote>
  <w:endnote w:type="continuationSeparator" w:id="0">
    <w:p w14:paraId="68404229" w14:textId="77777777" w:rsidR="00673F01" w:rsidRDefault="00673F01" w:rsidP="0024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4AF9" w14:textId="77777777" w:rsidR="00673F01" w:rsidRDefault="00673F01" w:rsidP="00242040">
      <w:pPr>
        <w:spacing w:after="0" w:line="240" w:lineRule="auto"/>
      </w:pPr>
      <w:r>
        <w:separator/>
      </w:r>
    </w:p>
  </w:footnote>
  <w:footnote w:type="continuationSeparator" w:id="0">
    <w:p w14:paraId="30C2CF6A" w14:textId="77777777" w:rsidR="00673F01" w:rsidRDefault="00673F01" w:rsidP="0024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BF90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msoFBF3"/>
      </v:shape>
    </w:pict>
  </w:numPicBullet>
  <w:abstractNum w:abstractNumId="0" w15:restartNumberingAfterBreak="0">
    <w:nsid w:val="01165741"/>
    <w:multiLevelType w:val="hybridMultilevel"/>
    <w:tmpl w:val="91C2267E"/>
    <w:lvl w:ilvl="0" w:tplc="165AE5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0230"/>
    <w:multiLevelType w:val="hybridMultilevel"/>
    <w:tmpl w:val="C3EA88A2"/>
    <w:lvl w:ilvl="0" w:tplc="6DFE215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9FA"/>
    <w:multiLevelType w:val="hybridMultilevel"/>
    <w:tmpl w:val="3BFECA12"/>
    <w:lvl w:ilvl="0" w:tplc="93942F6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3AE5"/>
    <w:multiLevelType w:val="hybridMultilevel"/>
    <w:tmpl w:val="52DAC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24D"/>
    <w:multiLevelType w:val="hybridMultilevel"/>
    <w:tmpl w:val="A1085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3BA"/>
    <w:multiLevelType w:val="hybridMultilevel"/>
    <w:tmpl w:val="578887C2"/>
    <w:lvl w:ilvl="0" w:tplc="E3EC691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  <w:b/>
        <w:i/>
        <w:color w:val="009999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2695"/>
    <w:multiLevelType w:val="hybridMultilevel"/>
    <w:tmpl w:val="55D41854"/>
    <w:lvl w:ilvl="0" w:tplc="B6FE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2B90"/>
    <w:multiLevelType w:val="hybridMultilevel"/>
    <w:tmpl w:val="A7446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345D"/>
    <w:multiLevelType w:val="hybridMultilevel"/>
    <w:tmpl w:val="46F8222A"/>
    <w:lvl w:ilvl="0" w:tplc="99EC9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F2F97"/>
    <w:multiLevelType w:val="hybridMultilevel"/>
    <w:tmpl w:val="86FA9248"/>
    <w:lvl w:ilvl="0" w:tplc="6456D1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1B42"/>
    <w:multiLevelType w:val="hybridMultilevel"/>
    <w:tmpl w:val="DA88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E70"/>
    <w:multiLevelType w:val="hybridMultilevel"/>
    <w:tmpl w:val="1226B040"/>
    <w:lvl w:ilvl="0" w:tplc="3D36A8F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7A0B"/>
    <w:multiLevelType w:val="hybridMultilevel"/>
    <w:tmpl w:val="C628656C"/>
    <w:lvl w:ilvl="0" w:tplc="C38EC9EA">
      <w:numFmt w:val="bullet"/>
      <w:lvlText w:val="-"/>
      <w:lvlJc w:val="left"/>
      <w:pPr>
        <w:ind w:left="1080" w:hanging="360"/>
      </w:pPr>
      <w:rPr>
        <w:rFonts w:ascii="Cambria" w:eastAsia="Calibri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419C7"/>
    <w:multiLevelType w:val="hybridMultilevel"/>
    <w:tmpl w:val="ED3E29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40434"/>
    <w:multiLevelType w:val="hybridMultilevel"/>
    <w:tmpl w:val="074A02C4"/>
    <w:lvl w:ilvl="0" w:tplc="65B0AB7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850C9"/>
    <w:multiLevelType w:val="hybridMultilevel"/>
    <w:tmpl w:val="84E6F36E"/>
    <w:lvl w:ilvl="0" w:tplc="4B0A41C4">
      <w:numFmt w:val="bullet"/>
      <w:lvlText w:val=""/>
      <w:lvlJc w:val="left"/>
      <w:pPr>
        <w:ind w:left="720" w:hanging="360"/>
      </w:pPr>
      <w:rPr>
        <w:rFonts w:ascii="Wingdings" w:eastAsia="Calibr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B"/>
    <w:multiLevelType w:val="hybridMultilevel"/>
    <w:tmpl w:val="8BACB88C"/>
    <w:lvl w:ilvl="0" w:tplc="0A629DD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7C54"/>
    <w:multiLevelType w:val="hybridMultilevel"/>
    <w:tmpl w:val="9CDE5F54"/>
    <w:lvl w:ilvl="0" w:tplc="B13856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DB7"/>
    <w:multiLevelType w:val="hybridMultilevel"/>
    <w:tmpl w:val="6060B3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683B"/>
    <w:multiLevelType w:val="hybridMultilevel"/>
    <w:tmpl w:val="2EA48F30"/>
    <w:lvl w:ilvl="0" w:tplc="7DACAE7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A6DE3"/>
    <w:multiLevelType w:val="hybridMultilevel"/>
    <w:tmpl w:val="F1F4D084"/>
    <w:lvl w:ilvl="0" w:tplc="023048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C8C"/>
    <w:multiLevelType w:val="hybridMultilevel"/>
    <w:tmpl w:val="2F7857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0990"/>
    <w:multiLevelType w:val="hybridMultilevel"/>
    <w:tmpl w:val="0128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04BDA"/>
    <w:multiLevelType w:val="hybridMultilevel"/>
    <w:tmpl w:val="D32E3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087D"/>
    <w:multiLevelType w:val="hybridMultilevel"/>
    <w:tmpl w:val="92C2A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27FC8"/>
    <w:multiLevelType w:val="hybridMultilevel"/>
    <w:tmpl w:val="F7EA56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E4C82"/>
    <w:multiLevelType w:val="hybridMultilevel"/>
    <w:tmpl w:val="6A84A144"/>
    <w:lvl w:ilvl="0" w:tplc="4C3287E2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328B2"/>
    <w:multiLevelType w:val="hybridMultilevel"/>
    <w:tmpl w:val="810C1BEA"/>
    <w:lvl w:ilvl="0" w:tplc="66BA6A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43FF0"/>
    <w:multiLevelType w:val="hybridMultilevel"/>
    <w:tmpl w:val="57E699A2"/>
    <w:lvl w:ilvl="0" w:tplc="B3A4473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0183D"/>
    <w:multiLevelType w:val="hybridMultilevel"/>
    <w:tmpl w:val="29D8BC64"/>
    <w:lvl w:ilvl="0" w:tplc="C9A679F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8"/>
  </w:num>
  <w:num w:numId="5">
    <w:abstractNumId w:val="14"/>
  </w:num>
  <w:num w:numId="6">
    <w:abstractNumId w:val="8"/>
  </w:num>
  <w:num w:numId="7">
    <w:abstractNumId w:val="24"/>
  </w:num>
  <w:num w:numId="8">
    <w:abstractNumId w:val="3"/>
  </w:num>
  <w:num w:numId="9">
    <w:abstractNumId w:val="22"/>
  </w:num>
  <w:num w:numId="10">
    <w:abstractNumId w:val="11"/>
  </w:num>
  <w:num w:numId="11">
    <w:abstractNumId w:val="26"/>
  </w:num>
  <w:num w:numId="12">
    <w:abstractNumId w:val="19"/>
  </w:num>
  <w:num w:numId="13">
    <w:abstractNumId w:val="16"/>
  </w:num>
  <w:num w:numId="14">
    <w:abstractNumId w:val="7"/>
  </w:num>
  <w:num w:numId="15">
    <w:abstractNumId w:val="12"/>
  </w:num>
  <w:num w:numId="16">
    <w:abstractNumId w:val="5"/>
  </w:num>
  <w:num w:numId="17">
    <w:abstractNumId w:val="15"/>
  </w:num>
  <w:num w:numId="18">
    <w:abstractNumId w:val="6"/>
  </w:num>
  <w:num w:numId="19">
    <w:abstractNumId w:val="2"/>
  </w:num>
  <w:num w:numId="20">
    <w:abstractNumId w:val="29"/>
  </w:num>
  <w:num w:numId="21">
    <w:abstractNumId w:val="28"/>
  </w:num>
  <w:num w:numId="22">
    <w:abstractNumId w:val="23"/>
  </w:num>
  <w:num w:numId="23">
    <w:abstractNumId w:val="0"/>
  </w:num>
  <w:num w:numId="24">
    <w:abstractNumId w:val="25"/>
  </w:num>
  <w:num w:numId="25">
    <w:abstractNumId w:val="20"/>
  </w:num>
  <w:num w:numId="26">
    <w:abstractNumId w:val="27"/>
  </w:num>
  <w:num w:numId="27">
    <w:abstractNumId w:val="9"/>
  </w:num>
  <w:num w:numId="28">
    <w:abstractNumId w:val="13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7E"/>
    <w:rsid w:val="00002D92"/>
    <w:rsid w:val="000034D3"/>
    <w:rsid w:val="0000498F"/>
    <w:rsid w:val="00005457"/>
    <w:rsid w:val="000071FC"/>
    <w:rsid w:val="000101D7"/>
    <w:rsid w:val="0001133C"/>
    <w:rsid w:val="00013926"/>
    <w:rsid w:val="00023F07"/>
    <w:rsid w:val="0003721E"/>
    <w:rsid w:val="000409DF"/>
    <w:rsid w:val="00050AC7"/>
    <w:rsid w:val="00055624"/>
    <w:rsid w:val="00057258"/>
    <w:rsid w:val="0005768C"/>
    <w:rsid w:val="00060501"/>
    <w:rsid w:val="00071BE1"/>
    <w:rsid w:val="00075B49"/>
    <w:rsid w:val="000776C2"/>
    <w:rsid w:val="000904C2"/>
    <w:rsid w:val="00090EC3"/>
    <w:rsid w:val="00092416"/>
    <w:rsid w:val="00093C1B"/>
    <w:rsid w:val="000B592F"/>
    <w:rsid w:val="000C5C5F"/>
    <w:rsid w:val="000D00AD"/>
    <w:rsid w:val="000D4672"/>
    <w:rsid w:val="000D5A8A"/>
    <w:rsid w:val="000E3C6E"/>
    <w:rsid w:val="000E625F"/>
    <w:rsid w:val="000F5447"/>
    <w:rsid w:val="00115F80"/>
    <w:rsid w:val="00116458"/>
    <w:rsid w:val="00133B9D"/>
    <w:rsid w:val="00134351"/>
    <w:rsid w:val="00137A23"/>
    <w:rsid w:val="001412E6"/>
    <w:rsid w:val="00141595"/>
    <w:rsid w:val="00143DC9"/>
    <w:rsid w:val="0014494B"/>
    <w:rsid w:val="00145119"/>
    <w:rsid w:val="001454AE"/>
    <w:rsid w:val="00152925"/>
    <w:rsid w:val="0016693A"/>
    <w:rsid w:val="001825B2"/>
    <w:rsid w:val="001938D9"/>
    <w:rsid w:val="0019744B"/>
    <w:rsid w:val="001B11D1"/>
    <w:rsid w:val="001B4F0D"/>
    <w:rsid w:val="001C71E5"/>
    <w:rsid w:val="001D1E2D"/>
    <w:rsid w:val="001D6160"/>
    <w:rsid w:val="001E1215"/>
    <w:rsid w:val="001F324B"/>
    <w:rsid w:val="00200188"/>
    <w:rsid w:val="00201C94"/>
    <w:rsid w:val="00202F31"/>
    <w:rsid w:val="00205670"/>
    <w:rsid w:val="002107E8"/>
    <w:rsid w:val="00211FC1"/>
    <w:rsid w:val="00213802"/>
    <w:rsid w:val="002178DA"/>
    <w:rsid w:val="00217C46"/>
    <w:rsid w:val="00221F05"/>
    <w:rsid w:val="0023311D"/>
    <w:rsid w:val="0023426B"/>
    <w:rsid w:val="002352E2"/>
    <w:rsid w:val="00242040"/>
    <w:rsid w:val="00245971"/>
    <w:rsid w:val="00253FBA"/>
    <w:rsid w:val="0025629D"/>
    <w:rsid w:val="00267396"/>
    <w:rsid w:val="002721FC"/>
    <w:rsid w:val="002753B4"/>
    <w:rsid w:val="00276292"/>
    <w:rsid w:val="002A735E"/>
    <w:rsid w:val="002B1C2B"/>
    <w:rsid w:val="002B4551"/>
    <w:rsid w:val="002C079A"/>
    <w:rsid w:val="002C1058"/>
    <w:rsid w:val="002C4139"/>
    <w:rsid w:val="002D1A9F"/>
    <w:rsid w:val="002D42D0"/>
    <w:rsid w:val="002D5F97"/>
    <w:rsid w:val="002D627D"/>
    <w:rsid w:val="002D6546"/>
    <w:rsid w:val="002D7172"/>
    <w:rsid w:val="002E2C88"/>
    <w:rsid w:val="002F0AD1"/>
    <w:rsid w:val="002F2DAA"/>
    <w:rsid w:val="00301F01"/>
    <w:rsid w:val="00302E0A"/>
    <w:rsid w:val="0033150E"/>
    <w:rsid w:val="00331739"/>
    <w:rsid w:val="0035012F"/>
    <w:rsid w:val="0035606F"/>
    <w:rsid w:val="003839C9"/>
    <w:rsid w:val="00397DC2"/>
    <w:rsid w:val="003A34E5"/>
    <w:rsid w:val="003A4350"/>
    <w:rsid w:val="003C3E1A"/>
    <w:rsid w:val="003D3D79"/>
    <w:rsid w:val="003E2D40"/>
    <w:rsid w:val="00407B00"/>
    <w:rsid w:val="00410E20"/>
    <w:rsid w:val="0041727C"/>
    <w:rsid w:val="00417D13"/>
    <w:rsid w:val="004259F4"/>
    <w:rsid w:val="00437271"/>
    <w:rsid w:val="004422F1"/>
    <w:rsid w:val="004453BE"/>
    <w:rsid w:val="00451098"/>
    <w:rsid w:val="004527CB"/>
    <w:rsid w:val="00453BE2"/>
    <w:rsid w:val="00455883"/>
    <w:rsid w:val="00455F3F"/>
    <w:rsid w:val="00456DEC"/>
    <w:rsid w:val="00472702"/>
    <w:rsid w:val="00476A83"/>
    <w:rsid w:val="00476F79"/>
    <w:rsid w:val="00481B2A"/>
    <w:rsid w:val="00491102"/>
    <w:rsid w:val="0049581C"/>
    <w:rsid w:val="004A435A"/>
    <w:rsid w:val="004A5A24"/>
    <w:rsid w:val="004B2C5B"/>
    <w:rsid w:val="004C1174"/>
    <w:rsid w:val="004C6DC8"/>
    <w:rsid w:val="004D3EC4"/>
    <w:rsid w:val="004E4F9F"/>
    <w:rsid w:val="004E6188"/>
    <w:rsid w:val="004F0C9C"/>
    <w:rsid w:val="00520CC9"/>
    <w:rsid w:val="0052254F"/>
    <w:rsid w:val="005258B3"/>
    <w:rsid w:val="00542C14"/>
    <w:rsid w:val="00543A3A"/>
    <w:rsid w:val="00545302"/>
    <w:rsid w:val="005458FA"/>
    <w:rsid w:val="00553D23"/>
    <w:rsid w:val="00553ECB"/>
    <w:rsid w:val="0057163A"/>
    <w:rsid w:val="00575740"/>
    <w:rsid w:val="00577EF2"/>
    <w:rsid w:val="005805D6"/>
    <w:rsid w:val="00592C1A"/>
    <w:rsid w:val="00593971"/>
    <w:rsid w:val="005940BB"/>
    <w:rsid w:val="005A7621"/>
    <w:rsid w:val="005A7ABA"/>
    <w:rsid w:val="005B61B9"/>
    <w:rsid w:val="005C6F3D"/>
    <w:rsid w:val="005D02F2"/>
    <w:rsid w:val="005E21DE"/>
    <w:rsid w:val="005E7CA8"/>
    <w:rsid w:val="005F38BA"/>
    <w:rsid w:val="0060448F"/>
    <w:rsid w:val="00610BAB"/>
    <w:rsid w:val="00611121"/>
    <w:rsid w:val="006111C2"/>
    <w:rsid w:val="00613FD8"/>
    <w:rsid w:val="0061607D"/>
    <w:rsid w:val="00616A0B"/>
    <w:rsid w:val="00620BAB"/>
    <w:rsid w:val="00635A0F"/>
    <w:rsid w:val="006558ED"/>
    <w:rsid w:val="00657E6A"/>
    <w:rsid w:val="006613D3"/>
    <w:rsid w:val="00673F01"/>
    <w:rsid w:val="00690BF8"/>
    <w:rsid w:val="006A3CC8"/>
    <w:rsid w:val="006B1FE3"/>
    <w:rsid w:val="006B5450"/>
    <w:rsid w:val="006B6A12"/>
    <w:rsid w:val="006B7F1D"/>
    <w:rsid w:val="006C00F7"/>
    <w:rsid w:val="006D08D1"/>
    <w:rsid w:val="006E7758"/>
    <w:rsid w:val="006E7A3C"/>
    <w:rsid w:val="006F086B"/>
    <w:rsid w:val="006F2795"/>
    <w:rsid w:val="0070620F"/>
    <w:rsid w:val="00711009"/>
    <w:rsid w:val="007154D8"/>
    <w:rsid w:val="007177BC"/>
    <w:rsid w:val="0072106A"/>
    <w:rsid w:val="007211E5"/>
    <w:rsid w:val="007216EC"/>
    <w:rsid w:val="0073464E"/>
    <w:rsid w:val="00734DB2"/>
    <w:rsid w:val="007368B0"/>
    <w:rsid w:val="007368E4"/>
    <w:rsid w:val="007408D8"/>
    <w:rsid w:val="007419CC"/>
    <w:rsid w:val="007424A3"/>
    <w:rsid w:val="00745DBF"/>
    <w:rsid w:val="0075557A"/>
    <w:rsid w:val="007570EA"/>
    <w:rsid w:val="00780A34"/>
    <w:rsid w:val="00784693"/>
    <w:rsid w:val="00787AEB"/>
    <w:rsid w:val="007925C2"/>
    <w:rsid w:val="007A3BD6"/>
    <w:rsid w:val="007A49BF"/>
    <w:rsid w:val="007B44DF"/>
    <w:rsid w:val="007C1F71"/>
    <w:rsid w:val="007C4665"/>
    <w:rsid w:val="007C6F91"/>
    <w:rsid w:val="007D1233"/>
    <w:rsid w:val="007D75CF"/>
    <w:rsid w:val="007E4249"/>
    <w:rsid w:val="007E7794"/>
    <w:rsid w:val="00802BFD"/>
    <w:rsid w:val="00816C69"/>
    <w:rsid w:val="00816FFD"/>
    <w:rsid w:val="00820B07"/>
    <w:rsid w:val="00820F98"/>
    <w:rsid w:val="00824A23"/>
    <w:rsid w:val="00832820"/>
    <w:rsid w:val="0084667A"/>
    <w:rsid w:val="00847547"/>
    <w:rsid w:val="008578D7"/>
    <w:rsid w:val="0086544E"/>
    <w:rsid w:val="008723DA"/>
    <w:rsid w:val="00880452"/>
    <w:rsid w:val="00881E27"/>
    <w:rsid w:val="00892939"/>
    <w:rsid w:val="008A4600"/>
    <w:rsid w:val="008B0983"/>
    <w:rsid w:val="008B12DF"/>
    <w:rsid w:val="008B7ACA"/>
    <w:rsid w:val="008C3F66"/>
    <w:rsid w:val="008D06F1"/>
    <w:rsid w:val="008D0C0D"/>
    <w:rsid w:val="008D2C70"/>
    <w:rsid w:val="008D4DFF"/>
    <w:rsid w:val="008D6013"/>
    <w:rsid w:val="00912042"/>
    <w:rsid w:val="00930494"/>
    <w:rsid w:val="00934171"/>
    <w:rsid w:val="00953099"/>
    <w:rsid w:val="00954E04"/>
    <w:rsid w:val="009721CA"/>
    <w:rsid w:val="00972D32"/>
    <w:rsid w:val="00977C31"/>
    <w:rsid w:val="00980436"/>
    <w:rsid w:val="009A1205"/>
    <w:rsid w:val="009B4595"/>
    <w:rsid w:val="009D08C2"/>
    <w:rsid w:val="009E36CF"/>
    <w:rsid w:val="009E5E67"/>
    <w:rsid w:val="009F15F7"/>
    <w:rsid w:val="00A06582"/>
    <w:rsid w:val="00A0764A"/>
    <w:rsid w:val="00A157B8"/>
    <w:rsid w:val="00A32DE1"/>
    <w:rsid w:val="00A36330"/>
    <w:rsid w:val="00A4049F"/>
    <w:rsid w:val="00A40517"/>
    <w:rsid w:val="00A40A13"/>
    <w:rsid w:val="00A44298"/>
    <w:rsid w:val="00A447D9"/>
    <w:rsid w:val="00A45AC9"/>
    <w:rsid w:val="00A4666E"/>
    <w:rsid w:val="00A504EE"/>
    <w:rsid w:val="00A52A3B"/>
    <w:rsid w:val="00A54003"/>
    <w:rsid w:val="00A6039F"/>
    <w:rsid w:val="00A6224D"/>
    <w:rsid w:val="00A62BB3"/>
    <w:rsid w:val="00A649AA"/>
    <w:rsid w:val="00A65F36"/>
    <w:rsid w:val="00A82A64"/>
    <w:rsid w:val="00A9018D"/>
    <w:rsid w:val="00A913EF"/>
    <w:rsid w:val="00A93BB8"/>
    <w:rsid w:val="00A94142"/>
    <w:rsid w:val="00A969AF"/>
    <w:rsid w:val="00A9783C"/>
    <w:rsid w:val="00AA3C42"/>
    <w:rsid w:val="00AD1215"/>
    <w:rsid w:val="00AD4353"/>
    <w:rsid w:val="00AD6064"/>
    <w:rsid w:val="00AE1A36"/>
    <w:rsid w:val="00AE2FE7"/>
    <w:rsid w:val="00AE4C32"/>
    <w:rsid w:val="00AE5381"/>
    <w:rsid w:val="00AF0F23"/>
    <w:rsid w:val="00AF2152"/>
    <w:rsid w:val="00B05B36"/>
    <w:rsid w:val="00B06836"/>
    <w:rsid w:val="00B10013"/>
    <w:rsid w:val="00B13205"/>
    <w:rsid w:val="00B23CF9"/>
    <w:rsid w:val="00B26747"/>
    <w:rsid w:val="00B3519A"/>
    <w:rsid w:val="00B37005"/>
    <w:rsid w:val="00B44108"/>
    <w:rsid w:val="00B4797A"/>
    <w:rsid w:val="00B50723"/>
    <w:rsid w:val="00B518C9"/>
    <w:rsid w:val="00B5755B"/>
    <w:rsid w:val="00B73867"/>
    <w:rsid w:val="00B73FCB"/>
    <w:rsid w:val="00B77A65"/>
    <w:rsid w:val="00B81AA5"/>
    <w:rsid w:val="00B868AC"/>
    <w:rsid w:val="00B95D3B"/>
    <w:rsid w:val="00BA167E"/>
    <w:rsid w:val="00BA7897"/>
    <w:rsid w:val="00BB2F5C"/>
    <w:rsid w:val="00BB67A2"/>
    <w:rsid w:val="00BC059F"/>
    <w:rsid w:val="00BC5AF4"/>
    <w:rsid w:val="00BD198A"/>
    <w:rsid w:val="00C032E9"/>
    <w:rsid w:val="00C05B74"/>
    <w:rsid w:val="00C0754F"/>
    <w:rsid w:val="00C11448"/>
    <w:rsid w:val="00C1466E"/>
    <w:rsid w:val="00C17F9C"/>
    <w:rsid w:val="00C2436D"/>
    <w:rsid w:val="00C261B7"/>
    <w:rsid w:val="00C301F5"/>
    <w:rsid w:val="00C37FAF"/>
    <w:rsid w:val="00C514DF"/>
    <w:rsid w:val="00C735CC"/>
    <w:rsid w:val="00C7632C"/>
    <w:rsid w:val="00C83D0A"/>
    <w:rsid w:val="00C85F2C"/>
    <w:rsid w:val="00C935A2"/>
    <w:rsid w:val="00C96C9E"/>
    <w:rsid w:val="00C97797"/>
    <w:rsid w:val="00CA59AD"/>
    <w:rsid w:val="00CB2D16"/>
    <w:rsid w:val="00CC7D29"/>
    <w:rsid w:val="00CD2835"/>
    <w:rsid w:val="00CE0348"/>
    <w:rsid w:val="00CE2EE3"/>
    <w:rsid w:val="00CE6517"/>
    <w:rsid w:val="00CF2844"/>
    <w:rsid w:val="00CF444F"/>
    <w:rsid w:val="00D00202"/>
    <w:rsid w:val="00D04617"/>
    <w:rsid w:val="00D07545"/>
    <w:rsid w:val="00D15B93"/>
    <w:rsid w:val="00D166B8"/>
    <w:rsid w:val="00D24C78"/>
    <w:rsid w:val="00D45272"/>
    <w:rsid w:val="00D45EE9"/>
    <w:rsid w:val="00D473EB"/>
    <w:rsid w:val="00D571AF"/>
    <w:rsid w:val="00D654B5"/>
    <w:rsid w:val="00D6609A"/>
    <w:rsid w:val="00D66A04"/>
    <w:rsid w:val="00D75BE3"/>
    <w:rsid w:val="00DB2EA5"/>
    <w:rsid w:val="00DC236F"/>
    <w:rsid w:val="00DC662A"/>
    <w:rsid w:val="00DD2227"/>
    <w:rsid w:val="00DD57C6"/>
    <w:rsid w:val="00DE007E"/>
    <w:rsid w:val="00DE6149"/>
    <w:rsid w:val="00E0162D"/>
    <w:rsid w:val="00E04C33"/>
    <w:rsid w:val="00E1222C"/>
    <w:rsid w:val="00E35D24"/>
    <w:rsid w:val="00E378D3"/>
    <w:rsid w:val="00E37BF9"/>
    <w:rsid w:val="00E41618"/>
    <w:rsid w:val="00E42B0D"/>
    <w:rsid w:val="00E51124"/>
    <w:rsid w:val="00E53039"/>
    <w:rsid w:val="00E548A4"/>
    <w:rsid w:val="00E669FF"/>
    <w:rsid w:val="00E76DEE"/>
    <w:rsid w:val="00E926B6"/>
    <w:rsid w:val="00E93DAC"/>
    <w:rsid w:val="00E9555B"/>
    <w:rsid w:val="00EA29D6"/>
    <w:rsid w:val="00EA3502"/>
    <w:rsid w:val="00EB58CC"/>
    <w:rsid w:val="00EB5B9C"/>
    <w:rsid w:val="00EC2235"/>
    <w:rsid w:val="00EC37A0"/>
    <w:rsid w:val="00ED1A91"/>
    <w:rsid w:val="00ED3C29"/>
    <w:rsid w:val="00ED4349"/>
    <w:rsid w:val="00EE2ADE"/>
    <w:rsid w:val="00EF3B12"/>
    <w:rsid w:val="00F0117F"/>
    <w:rsid w:val="00F02B28"/>
    <w:rsid w:val="00F07E21"/>
    <w:rsid w:val="00F2548C"/>
    <w:rsid w:val="00F369C5"/>
    <w:rsid w:val="00F44EA3"/>
    <w:rsid w:val="00F532CB"/>
    <w:rsid w:val="00F55523"/>
    <w:rsid w:val="00F72C62"/>
    <w:rsid w:val="00F747F0"/>
    <w:rsid w:val="00F75432"/>
    <w:rsid w:val="00F8430C"/>
    <w:rsid w:val="00F846B8"/>
    <w:rsid w:val="00F865AF"/>
    <w:rsid w:val="00FA2965"/>
    <w:rsid w:val="00FB442F"/>
    <w:rsid w:val="00FB7C9F"/>
    <w:rsid w:val="00FB7D5E"/>
    <w:rsid w:val="00FC57E8"/>
    <w:rsid w:val="00FE1201"/>
    <w:rsid w:val="00FF3DEE"/>
    <w:rsid w:val="00FF4236"/>
    <w:rsid w:val="00FF6FA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26B4"/>
  <w15:docId w15:val="{9C47F470-7BB0-4F65-86EE-AB9FD08F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48"/>
    <w:pPr>
      <w:spacing w:line="252" w:lineRule="auto"/>
    </w:pPr>
    <w:rPr>
      <w:rFonts w:ascii="Cambria" w:eastAsia="Calibri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07E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2FE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56DE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040"/>
    <w:rPr>
      <w:rFonts w:ascii="Cambria" w:eastAsia="Calibri" w:hAnsi="Cambria" w:cs="Cambria"/>
    </w:rPr>
  </w:style>
  <w:style w:type="paragraph" w:styleId="Pieddepage">
    <w:name w:val="footer"/>
    <w:basedOn w:val="Normal"/>
    <w:link w:val="PieddepageCar"/>
    <w:uiPriority w:val="99"/>
    <w:unhideWhenUsed/>
    <w:rsid w:val="002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040"/>
    <w:rPr>
      <w:rFonts w:ascii="Cambria" w:eastAsia="Calibri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DC74-B215-44CB-965F-A5A8FB7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aureline PIRIOU</cp:lastModifiedBy>
  <cp:revision>2</cp:revision>
  <cp:lastPrinted>2020-08-03T09:38:00Z</cp:lastPrinted>
  <dcterms:created xsi:type="dcterms:W3CDTF">2020-08-12T08:12:00Z</dcterms:created>
  <dcterms:modified xsi:type="dcterms:W3CDTF">2020-08-12T08:12:00Z</dcterms:modified>
</cp:coreProperties>
</file>